
<file path=[Content_Types].xml><?xml version="1.0" encoding="utf-8"?>
<Types xmlns="http://schemas.openxmlformats.org/package/2006/content-types">
  <Default Extension="bin" ContentType="application/vnd.ms-word.attachedToolbars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820A1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E25187" w:rsidP="006B7C1D">
      <w:pPr>
        <w:jc w:val="center"/>
      </w:pPr>
      <w:r w:rsidRPr="00E25187">
        <w:rPr>
          <w:b/>
          <w:noProof/>
          <w:sz w:val="28"/>
        </w:rPr>
        <w:pict>
          <v:line id="_x0000_s1033" style="position:absolute;left:0;text-align:left;z-index:251661312" from="0,2.4pt" to="463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E7345B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07.2020 № 166</w:t>
      </w:r>
    </w:p>
    <w:p w:rsidR="006368C3" w:rsidRDefault="006368C3" w:rsidP="00257E82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F4716" w:rsidRPr="001F4716" w:rsidRDefault="00257E82" w:rsidP="001F471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F4716">
        <w:rPr>
          <w:b/>
          <w:bCs/>
          <w:kern w:val="28"/>
          <w:sz w:val="28"/>
          <w:szCs w:val="28"/>
        </w:rPr>
        <w:t xml:space="preserve">Об утверждении </w:t>
      </w:r>
      <w:proofErr w:type="gramStart"/>
      <w:r w:rsidR="003A1B37" w:rsidRPr="001F4716">
        <w:rPr>
          <w:b/>
          <w:sz w:val="28"/>
          <w:szCs w:val="28"/>
        </w:rPr>
        <w:t xml:space="preserve">программы профилактики нарушений обязательных требований </w:t>
      </w:r>
      <w:r w:rsidR="001E18EE" w:rsidRPr="001F4716">
        <w:rPr>
          <w:b/>
          <w:sz w:val="28"/>
          <w:szCs w:val="28"/>
        </w:rPr>
        <w:t>правил</w:t>
      </w:r>
      <w:proofErr w:type="gramEnd"/>
      <w:r w:rsidR="001E18EE" w:rsidRPr="001F4716">
        <w:rPr>
          <w:b/>
          <w:sz w:val="28"/>
          <w:szCs w:val="28"/>
        </w:rPr>
        <w:t xml:space="preserve"> благоустройства</w:t>
      </w:r>
      <w:r w:rsidR="003B6FF4" w:rsidRPr="001F4716">
        <w:rPr>
          <w:b/>
          <w:sz w:val="28"/>
          <w:szCs w:val="28"/>
        </w:rPr>
        <w:t xml:space="preserve">, соблюдения чистоты и порядка </w:t>
      </w:r>
      <w:r w:rsidR="001F4716" w:rsidRPr="001F4716">
        <w:rPr>
          <w:rFonts w:eastAsiaTheme="minorHAnsi"/>
          <w:b/>
          <w:sz w:val="28"/>
          <w:szCs w:val="28"/>
          <w:lang w:eastAsia="en-US"/>
        </w:rPr>
        <w:t xml:space="preserve">на 2021 год </w:t>
      </w:r>
      <w:r w:rsidR="00B11B70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1F4716" w:rsidRPr="001F4716">
        <w:rPr>
          <w:rFonts w:eastAsiaTheme="minorHAnsi"/>
          <w:b/>
          <w:sz w:val="28"/>
          <w:szCs w:val="28"/>
          <w:lang w:eastAsia="en-US"/>
        </w:rPr>
        <w:t xml:space="preserve">на 2022 - 2023 годы </w:t>
      </w:r>
    </w:p>
    <w:p w:rsidR="002F372A" w:rsidRPr="002F372A" w:rsidRDefault="00B904AD" w:rsidP="002F372A">
      <w:pPr>
        <w:spacing w:before="240" w:after="60"/>
        <w:ind w:firstLine="708"/>
        <w:jc w:val="both"/>
        <w:outlineLvl w:val="0"/>
        <w:rPr>
          <w:sz w:val="28"/>
          <w:szCs w:val="28"/>
        </w:rPr>
      </w:pPr>
      <w:r w:rsidRPr="002F372A">
        <w:rPr>
          <w:sz w:val="28"/>
          <w:szCs w:val="28"/>
        </w:rPr>
        <w:t xml:space="preserve">Руководствуясь </w:t>
      </w:r>
      <w:r w:rsidR="00B712AA">
        <w:rPr>
          <w:sz w:val="28"/>
          <w:szCs w:val="28"/>
        </w:rPr>
        <w:t>частью 1 статьи 8.2. Федерального</w:t>
      </w:r>
      <w:r w:rsidR="009E4EE9" w:rsidRPr="002F372A">
        <w:rPr>
          <w:sz w:val="28"/>
          <w:szCs w:val="28"/>
        </w:rPr>
        <w:t xml:space="preserve"> закон</w:t>
      </w:r>
      <w:r w:rsidR="00B712AA">
        <w:rPr>
          <w:sz w:val="28"/>
          <w:szCs w:val="28"/>
        </w:rPr>
        <w:t>а</w:t>
      </w:r>
      <w:r w:rsidR="00D1265D" w:rsidRPr="002F372A">
        <w:rPr>
          <w:sz w:val="28"/>
          <w:szCs w:val="28"/>
        </w:rPr>
        <w:t xml:space="preserve"> от 26.12.2008 №</w:t>
      </w:r>
      <w:r w:rsidR="009E4EE9" w:rsidRPr="002F372A">
        <w:rPr>
          <w:sz w:val="28"/>
          <w:szCs w:val="28"/>
        </w:rPr>
        <w:t xml:space="preserve"> 294-ФЗ</w:t>
      </w:r>
      <w:r w:rsidR="00D1265D" w:rsidRPr="002F372A">
        <w:rPr>
          <w:sz w:val="28"/>
          <w:szCs w:val="28"/>
        </w:rPr>
        <w:t xml:space="preserve"> «</w:t>
      </w:r>
      <w:r w:rsidR="009E4EE9" w:rsidRPr="002F372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1265D" w:rsidRPr="002F372A">
        <w:rPr>
          <w:sz w:val="28"/>
          <w:szCs w:val="28"/>
        </w:rPr>
        <w:t xml:space="preserve">зора) и муниципального контроля», </w:t>
      </w:r>
    </w:p>
    <w:p w:rsidR="00D1265D" w:rsidRDefault="00D1265D" w:rsidP="00D75ADA">
      <w:pPr>
        <w:jc w:val="center"/>
        <w:rPr>
          <w:b/>
          <w:sz w:val="28"/>
          <w:szCs w:val="28"/>
        </w:rPr>
      </w:pPr>
    </w:p>
    <w:p w:rsidR="00D75ADA" w:rsidRDefault="00D75ADA" w:rsidP="00D75AD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9D30D5" w:rsidRPr="003A7620" w:rsidRDefault="009D30D5" w:rsidP="00D75ADA">
      <w:pPr>
        <w:jc w:val="center"/>
        <w:rPr>
          <w:sz w:val="28"/>
          <w:szCs w:val="28"/>
        </w:rPr>
      </w:pPr>
    </w:p>
    <w:p w:rsidR="001F4716" w:rsidRDefault="00326C62" w:rsidP="001F47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620">
        <w:rPr>
          <w:sz w:val="28"/>
          <w:szCs w:val="28"/>
        </w:rPr>
        <w:t xml:space="preserve">1. </w:t>
      </w:r>
      <w:r w:rsidR="00AF09B6" w:rsidRPr="003A7620">
        <w:rPr>
          <w:sz w:val="28"/>
          <w:szCs w:val="28"/>
        </w:rPr>
        <w:t xml:space="preserve">Утвердить </w:t>
      </w:r>
      <w:r w:rsidR="00B712AA" w:rsidRPr="003A7620">
        <w:rPr>
          <w:sz w:val="28"/>
          <w:szCs w:val="28"/>
        </w:rPr>
        <w:t>прилагаемую</w:t>
      </w:r>
      <w:r w:rsidR="00FD320D" w:rsidRPr="003A7620">
        <w:rPr>
          <w:sz w:val="28"/>
          <w:szCs w:val="28"/>
        </w:rPr>
        <w:t xml:space="preserve"> программу профилактики нарушений обязательных требований правил благоустройства, соблюдения чистоты и порядка</w:t>
      </w:r>
      <w:r w:rsidR="001F4716" w:rsidRPr="001F4716">
        <w:rPr>
          <w:rFonts w:eastAsiaTheme="minorHAnsi"/>
          <w:sz w:val="28"/>
          <w:szCs w:val="28"/>
          <w:lang w:eastAsia="en-US"/>
        </w:rPr>
        <w:t xml:space="preserve"> </w:t>
      </w:r>
      <w:r w:rsidR="001F4716">
        <w:rPr>
          <w:rFonts w:eastAsiaTheme="minorHAnsi"/>
          <w:sz w:val="28"/>
          <w:szCs w:val="28"/>
          <w:lang w:eastAsia="en-US"/>
        </w:rPr>
        <w:t xml:space="preserve">на 2021 </w:t>
      </w:r>
      <w:r w:rsidR="001F4716" w:rsidRPr="00B13B3B">
        <w:rPr>
          <w:rFonts w:eastAsiaTheme="minorHAnsi"/>
          <w:sz w:val="28"/>
          <w:szCs w:val="28"/>
          <w:lang w:eastAsia="en-US"/>
        </w:rPr>
        <w:t>год</w:t>
      </w:r>
      <w:r w:rsidR="001F4716" w:rsidRPr="00887DB5">
        <w:rPr>
          <w:rFonts w:eastAsiaTheme="minorHAnsi"/>
          <w:sz w:val="28"/>
          <w:szCs w:val="28"/>
          <w:lang w:eastAsia="en-US"/>
        </w:rPr>
        <w:t xml:space="preserve"> </w:t>
      </w:r>
      <w:r w:rsidR="00B11B70">
        <w:rPr>
          <w:rFonts w:eastAsiaTheme="minorHAnsi"/>
          <w:sz w:val="28"/>
          <w:szCs w:val="28"/>
          <w:lang w:eastAsia="en-US"/>
        </w:rPr>
        <w:t xml:space="preserve">и </w:t>
      </w:r>
      <w:r w:rsidR="001F4716">
        <w:rPr>
          <w:rFonts w:eastAsiaTheme="minorHAnsi"/>
          <w:sz w:val="28"/>
          <w:szCs w:val="28"/>
          <w:lang w:eastAsia="en-US"/>
        </w:rPr>
        <w:t>на 2022 - 2023 годы.</w:t>
      </w:r>
    </w:p>
    <w:p w:rsidR="00E74BC8" w:rsidRDefault="006258CA" w:rsidP="00E74BC8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2</w:t>
      </w:r>
      <w:r w:rsidR="00E74BC8">
        <w:rPr>
          <w:rFonts w:cs="Arial"/>
          <w:bCs/>
          <w:kern w:val="28"/>
          <w:sz w:val="28"/>
          <w:szCs w:val="28"/>
        </w:rPr>
        <w:t xml:space="preserve">. Настоящий </w:t>
      </w:r>
      <w:r w:rsidR="006F2107">
        <w:rPr>
          <w:rFonts w:cs="Arial"/>
          <w:bCs/>
          <w:kern w:val="28"/>
          <w:sz w:val="28"/>
          <w:szCs w:val="28"/>
        </w:rPr>
        <w:t xml:space="preserve">приказ </w:t>
      </w:r>
      <w:r w:rsidR="00E74BC8">
        <w:rPr>
          <w:rFonts w:cs="Arial"/>
          <w:bCs/>
          <w:kern w:val="28"/>
          <w:sz w:val="28"/>
          <w:szCs w:val="28"/>
        </w:rPr>
        <w:t>действует в части, не противоречащей законодательству, р</w:t>
      </w:r>
      <w:r w:rsidR="00E74BC8">
        <w:rPr>
          <w:sz w:val="28"/>
          <w:szCs w:val="28"/>
        </w:rPr>
        <w:t>егулирующему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</w:r>
    </w:p>
    <w:p w:rsidR="00B45BCA" w:rsidRDefault="006258CA" w:rsidP="00E74BC8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3</w:t>
      </w:r>
      <w:r w:rsidR="00B45BCA" w:rsidRPr="00B45BCA">
        <w:rPr>
          <w:sz w:val="28"/>
          <w:szCs w:val="28"/>
        </w:rPr>
        <w:t>. Н</w:t>
      </w:r>
      <w:r w:rsidR="00B45BCA" w:rsidRPr="00B45BCA">
        <w:rPr>
          <w:rFonts w:eastAsia="Courier New"/>
          <w:sz w:val="28"/>
          <w:szCs w:val="28"/>
        </w:rPr>
        <w:t xml:space="preserve">астоящий приказ опубликовать </w:t>
      </w:r>
      <w:r w:rsidR="00B45BCA" w:rsidRPr="00B45BCA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B45BCA" w:rsidRPr="00B45BCA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B45BCA" w:rsidRPr="00B45BC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45BCA" w:rsidRPr="00B45BCA" w:rsidRDefault="006258CA" w:rsidP="00B45BCA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sz w:val="28"/>
          <w:szCs w:val="28"/>
        </w:rPr>
        <w:t>4</w:t>
      </w:r>
      <w:r w:rsidR="00B45BCA" w:rsidRPr="00B45BCA">
        <w:rPr>
          <w:sz w:val="28"/>
          <w:szCs w:val="28"/>
        </w:rPr>
        <w:t xml:space="preserve">. </w:t>
      </w:r>
      <w:proofErr w:type="gramStart"/>
      <w:r w:rsidR="00B45BCA" w:rsidRPr="00B45BCA">
        <w:rPr>
          <w:sz w:val="28"/>
          <w:szCs w:val="28"/>
        </w:rPr>
        <w:t>Контроль за</w:t>
      </w:r>
      <w:proofErr w:type="gramEnd"/>
      <w:r w:rsidR="00B45BCA" w:rsidRPr="00B45BCA">
        <w:rPr>
          <w:sz w:val="28"/>
          <w:szCs w:val="28"/>
        </w:rPr>
        <w:t xml:space="preserve"> выполнением настоящего приказа возложить на заместителя главы администрации Ленинского района города Пензы, координирующего вопросы благоустройства.</w:t>
      </w:r>
    </w:p>
    <w:p w:rsidR="00436E4E" w:rsidRDefault="00436E4E" w:rsidP="00B45BC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F536AE" w:rsidRPr="00216629" w:rsidRDefault="00F536AE" w:rsidP="00B45BC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482"/>
      </w:tblGrid>
      <w:tr w:rsidR="00B45BCA" w:rsidRPr="00216629" w:rsidTr="00326C62">
        <w:tc>
          <w:tcPr>
            <w:tcW w:w="4046" w:type="dxa"/>
          </w:tcPr>
          <w:p w:rsidR="00B45BCA" w:rsidRPr="00002F4C" w:rsidRDefault="005D34A6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о. главы</w:t>
            </w:r>
            <w:r w:rsidR="00B45BCA" w:rsidRPr="00002F4C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936" w:type="dxa"/>
          </w:tcPr>
          <w:p w:rsidR="00B45BCA" w:rsidRPr="00002F4C" w:rsidRDefault="00B45BCA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82" w:type="dxa"/>
          </w:tcPr>
          <w:p w:rsidR="00B45BCA" w:rsidRPr="00002F4C" w:rsidRDefault="00B45BCA" w:rsidP="005D34A6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9D30D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5D34A6">
              <w:rPr>
                <w:rFonts w:ascii="Times New Roman" w:hAnsi="Times New Roman"/>
                <w:b/>
                <w:sz w:val="28"/>
                <w:szCs w:val="28"/>
              </w:rPr>
              <w:t>Т.М. Панюхин</w:t>
            </w:r>
          </w:p>
        </w:tc>
      </w:tr>
      <w:tr w:rsidR="00E7345B" w:rsidRPr="00216629" w:rsidTr="00326C62">
        <w:tc>
          <w:tcPr>
            <w:tcW w:w="4046" w:type="dxa"/>
          </w:tcPr>
          <w:p w:rsidR="00E7345B" w:rsidRDefault="00E7345B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  <w:p w:rsidR="00E7345B" w:rsidRDefault="00E7345B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  <w:p w:rsidR="00E7345B" w:rsidRDefault="00E7345B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  <w:p w:rsidR="00E7345B" w:rsidRDefault="00E7345B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</w:tcPr>
          <w:p w:rsidR="00E7345B" w:rsidRPr="00002F4C" w:rsidRDefault="00E7345B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482" w:type="dxa"/>
          </w:tcPr>
          <w:p w:rsidR="00E7345B" w:rsidRDefault="00E7345B" w:rsidP="005D34A6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247564" w:rsidRDefault="00247564" w:rsidP="00247564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Утверждена  </w:t>
      </w:r>
    </w:p>
    <w:p w:rsidR="00247564" w:rsidRDefault="00247564" w:rsidP="00247564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риказом администрации</w:t>
      </w:r>
    </w:p>
    <w:p w:rsidR="00247564" w:rsidRDefault="00247564" w:rsidP="00247564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Ленинского района города Пензы</w:t>
      </w:r>
    </w:p>
    <w:p w:rsidR="00247564" w:rsidRPr="00EA0F32" w:rsidRDefault="00247564" w:rsidP="0024756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7.2020 № 166</w:t>
      </w:r>
    </w:p>
    <w:p w:rsidR="00247564" w:rsidRDefault="00247564" w:rsidP="00247564">
      <w:pPr>
        <w:ind w:firstLine="567"/>
        <w:jc w:val="right"/>
        <w:rPr>
          <w:rFonts w:eastAsia="Courier New"/>
          <w:sz w:val="28"/>
          <w:szCs w:val="28"/>
        </w:rPr>
      </w:pPr>
    </w:p>
    <w:p w:rsidR="00247564" w:rsidRDefault="00247564" w:rsidP="00247564">
      <w:pPr>
        <w:ind w:firstLine="567"/>
        <w:jc w:val="right"/>
        <w:rPr>
          <w:rFonts w:eastAsia="Courier New"/>
          <w:sz w:val="28"/>
          <w:szCs w:val="28"/>
        </w:rPr>
      </w:pPr>
    </w:p>
    <w:p w:rsidR="00247564" w:rsidRPr="00887DB5" w:rsidRDefault="00247564" w:rsidP="0024756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7DB5">
        <w:rPr>
          <w:b/>
          <w:sz w:val="28"/>
          <w:szCs w:val="28"/>
        </w:rPr>
        <w:t>Программа профилактики нарушений обязательных требований правил благоустройства, соблюдения чистоты и порядка</w:t>
      </w:r>
      <w:r w:rsidRPr="00887DB5">
        <w:rPr>
          <w:rFonts w:eastAsiaTheme="minorHAnsi"/>
          <w:b/>
          <w:sz w:val="28"/>
          <w:szCs w:val="28"/>
          <w:lang w:eastAsia="en-US"/>
        </w:rPr>
        <w:t xml:space="preserve"> на 2021 год и на 2022 - 2023 годы </w:t>
      </w:r>
    </w:p>
    <w:p w:rsidR="00247564" w:rsidRPr="00887DB5" w:rsidRDefault="00247564" w:rsidP="002475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7564" w:rsidRDefault="00247564" w:rsidP="0024756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Аналитическая часть программы</w:t>
      </w:r>
    </w:p>
    <w:p w:rsidR="00247564" w:rsidRDefault="00247564" w:rsidP="0024756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47564" w:rsidRDefault="00247564" w:rsidP="0024756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статье 34 Устава города Пензы иные органы местного самоуправления (администрации районов, управления, комитеты) - органы, образуемые по отраслевому и территориальному принципам и обладающие собственными полномочиями по решению вопросов местного значения, установленными настоящим Уставом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таким органам </w:t>
      </w:r>
      <w:proofErr w:type="gramStart"/>
      <w:r>
        <w:rPr>
          <w:rFonts w:eastAsiaTheme="minorHAnsi"/>
          <w:sz w:val="28"/>
          <w:szCs w:val="28"/>
          <w:lang w:eastAsia="en-US"/>
        </w:rPr>
        <w:t>отнес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администрация Ленинского района города Пензы.</w:t>
      </w:r>
    </w:p>
    <w:p w:rsidR="00247564" w:rsidRDefault="00247564" w:rsidP="0024756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в соответствии с пунктом 1.32. статьи 45 Устава города Пензы одним из вопросов, отнесенных к компетенции администраций районов города, является участие в организации благоустройства:</w:t>
      </w:r>
    </w:p>
    <w:p w:rsidR="00247564" w:rsidRDefault="00247564" w:rsidP="0024756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ение мероприятий по благоустройству территории района города.</w:t>
      </w:r>
    </w:p>
    <w:p w:rsidR="00247564" w:rsidRDefault="00247564" w:rsidP="0024756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86357">
        <w:rPr>
          <w:rFonts w:eastAsiaTheme="minorHAnsi"/>
          <w:sz w:val="28"/>
          <w:szCs w:val="28"/>
          <w:lang w:eastAsia="en-US"/>
        </w:rPr>
        <w:t>Кодексом Пензенской области об административных правонарушениях (Закон Пе</w:t>
      </w:r>
      <w:r>
        <w:rPr>
          <w:rFonts w:eastAsiaTheme="minorHAnsi"/>
          <w:sz w:val="28"/>
          <w:szCs w:val="28"/>
          <w:lang w:eastAsia="en-US"/>
        </w:rPr>
        <w:t>нзенской области от 02.04.2008 №</w:t>
      </w:r>
      <w:r w:rsidRPr="00986357">
        <w:rPr>
          <w:rFonts w:eastAsiaTheme="minorHAnsi"/>
          <w:sz w:val="28"/>
          <w:szCs w:val="28"/>
          <w:lang w:eastAsia="en-US"/>
        </w:rPr>
        <w:t xml:space="preserve"> 1506-ЗПО) </w:t>
      </w:r>
      <w:r>
        <w:rPr>
          <w:rFonts w:eastAsiaTheme="minorHAnsi"/>
          <w:sz w:val="28"/>
          <w:szCs w:val="28"/>
          <w:lang w:eastAsia="en-US"/>
        </w:rPr>
        <w:t>устано</w:t>
      </w:r>
      <w:r w:rsidRPr="00986357">
        <w:rPr>
          <w:rFonts w:eastAsiaTheme="minorHAnsi"/>
          <w:sz w:val="28"/>
          <w:szCs w:val="28"/>
          <w:lang w:eastAsia="en-US"/>
        </w:rPr>
        <w:t>влена административная ответственность за административные правонарушения на территории Пензенской области по вопросам, не отнесенным к вопросам, имеющим федеральное значение.</w:t>
      </w:r>
    </w:p>
    <w:p w:rsidR="00247564" w:rsidRPr="000C15CC" w:rsidRDefault="00247564" w:rsidP="0024756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64A0">
        <w:rPr>
          <w:sz w:val="28"/>
          <w:szCs w:val="28"/>
        </w:rPr>
        <w:t xml:space="preserve">Законом Пензенской области от 04.04.2017 № 3026-ЗПО «О внесении изменений в отдельные законы Пензенской области», вступившим в силу </w:t>
      </w:r>
      <w:r w:rsidRPr="00A364A0">
        <w:rPr>
          <w:bCs/>
          <w:sz w:val="28"/>
          <w:szCs w:val="28"/>
        </w:rPr>
        <w:t xml:space="preserve">15.04.2017, </w:t>
      </w:r>
      <w:r w:rsidRPr="00A364A0">
        <w:rPr>
          <w:sz w:val="28"/>
          <w:szCs w:val="28"/>
        </w:rPr>
        <w:t>глава 3.1 Закона Пензенской области от 02.04.2008 № 1506-ЗПО «Кодекс Пензенской области об административных правонарушениях» (далее - Закон Пензенской области от 02.04.2008 № 1506-ЗПО) изложена в новой редакции, согласно которой привлечение к административной ответственности осуществляется не за нарушение требований к благоустройству населенных пунктов в целом</w:t>
      </w:r>
      <w:proofErr w:type="gramEnd"/>
      <w:r w:rsidRPr="00A364A0">
        <w:rPr>
          <w:sz w:val="28"/>
          <w:szCs w:val="28"/>
        </w:rPr>
        <w:t xml:space="preserve">, </w:t>
      </w:r>
      <w:proofErr w:type="gramStart"/>
      <w:r w:rsidRPr="00A364A0">
        <w:rPr>
          <w:sz w:val="28"/>
          <w:szCs w:val="28"/>
        </w:rPr>
        <w:t>а за конкретные нарушения, связанные с осуществлением земляных работ; с размещением объявлений и иных информационных материалов в местах, не предназначенных для этих целей; с нарушением требований к содержанию нежилых зданий, сооружений и объектов, не являющихся объектами капитального строительства.</w:t>
      </w:r>
      <w:proofErr w:type="gramEnd"/>
    </w:p>
    <w:p w:rsidR="00247564" w:rsidRDefault="00247564" w:rsidP="0024756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64A0">
        <w:rPr>
          <w:sz w:val="28"/>
          <w:szCs w:val="28"/>
        </w:rPr>
        <w:t xml:space="preserve">Внесение указанных изменений обусловлено тем, что субъект Российской Федерации уполномочен устанавливать административную ответственность лишь по тем вопросам, </w:t>
      </w:r>
      <w:r w:rsidRPr="00A364A0">
        <w:rPr>
          <w:bCs/>
          <w:sz w:val="28"/>
          <w:szCs w:val="28"/>
        </w:rPr>
        <w:t>которые не урегулированы федеральным законом</w:t>
      </w:r>
    </w:p>
    <w:p w:rsidR="00247564" w:rsidRDefault="00247564" w:rsidP="00247564">
      <w:pPr>
        <w:ind w:firstLine="567"/>
        <w:jc w:val="both"/>
        <w:rPr>
          <w:sz w:val="28"/>
          <w:szCs w:val="28"/>
        </w:rPr>
      </w:pPr>
      <w:r w:rsidRPr="00A364A0">
        <w:rPr>
          <w:sz w:val="28"/>
          <w:szCs w:val="28"/>
        </w:rPr>
        <w:lastRenderedPageBreak/>
        <w:t xml:space="preserve">Так как Правила благоустройства населенных пунктов Пензенской области по своей сути являются воспроизведением санитарно-эпидемиологических, технических, градостроительных, земляных, экологических и иных федеральных требований, ответственность за нарушение </w:t>
      </w:r>
      <w:r w:rsidRPr="00A364A0">
        <w:rPr>
          <w:spacing w:val="-1"/>
          <w:sz w:val="28"/>
          <w:szCs w:val="28"/>
        </w:rPr>
        <w:t xml:space="preserve">которых уже установлена Кодексом Российской Федерации об административных </w:t>
      </w:r>
      <w:r w:rsidRPr="00A364A0">
        <w:rPr>
          <w:sz w:val="28"/>
          <w:szCs w:val="28"/>
        </w:rPr>
        <w:t>правонарушениях, субъект Российской Федерации не вправе повторно устанавливать административную ответственность за аналогичные правонарушения.</w:t>
      </w:r>
    </w:p>
    <w:p w:rsidR="00247564" w:rsidRDefault="00247564" w:rsidP="002475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>
        <w:rPr>
          <w:sz w:val="28"/>
        </w:rPr>
        <w:t xml:space="preserve"> органы местного самоуправления лишены полномочий по составлению протоколов </w:t>
      </w:r>
      <w:r>
        <w:rPr>
          <w:sz w:val="28"/>
          <w:szCs w:val="28"/>
        </w:rPr>
        <w:t>за нарушение требований к благоустройству и уборке территорий населенных пунктов по статье 3.1. КоАП Пензенской области, действовавшей до 15 апреля 2017 года.</w:t>
      </w:r>
    </w:p>
    <w:p w:rsidR="00247564" w:rsidRPr="00CE4BF6" w:rsidRDefault="00247564" w:rsidP="002475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с</w:t>
      </w:r>
      <w:r w:rsidRPr="00AB174A">
        <w:rPr>
          <w:sz w:val="28"/>
          <w:szCs w:val="28"/>
        </w:rPr>
        <w:t xml:space="preserve">огласно части 2.2. статьи 45.1. Устава города Пензы органами местного самоуправления города Пензы, уполномоченными на осуществление муниципального контроля за соблюдением </w:t>
      </w:r>
      <w:proofErr w:type="gramStart"/>
      <w:r w:rsidRPr="00AB174A">
        <w:rPr>
          <w:sz w:val="28"/>
          <w:szCs w:val="28"/>
        </w:rPr>
        <w:t>правил благоустройства территории города Пензы</w:t>
      </w:r>
      <w:proofErr w:type="gramEnd"/>
      <w:r w:rsidRPr="00AB174A">
        <w:rPr>
          <w:sz w:val="28"/>
          <w:szCs w:val="28"/>
        </w:rPr>
        <w:t xml:space="preserve"> в границах района, являются администрации районов города Пензы.</w:t>
      </w:r>
    </w:p>
    <w:p w:rsidR="00247564" w:rsidRDefault="00247564" w:rsidP="0024756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B174A">
        <w:rPr>
          <w:sz w:val="28"/>
          <w:szCs w:val="28"/>
        </w:rPr>
        <w:t>Под муниципальным контролем за соблюдением правил благоустройства территории города Пензы понимается деятельность органов местного самоуправления города Пензы, уполномоченных на организацию и проведение на территории города Пензы проверок соблюдения юридическими лицами, индивидуальными предпринимателями требований, установленных Правилами благоустройства, соблюдения чистоты и порядка в городе Пензе, утвержденными решением Пензенской городской Думы от</w:t>
      </w:r>
      <w:r>
        <w:rPr>
          <w:sz w:val="28"/>
          <w:szCs w:val="28"/>
        </w:rPr>
        <w:t xml:space="preserve"> 26.06.2009 №</w:t>
      </w:r>
      <w:r w:rsidRPr="00AB174A">
        <w:rPr>
          <w:sz w:val="28"/>
          <w:szCs w:val="28"/>
        </w:rPr>
        <w:t xml:space="preserve"> 66-7/5, (Решение Пензенской городской Думы</w:t>
      </w:r>
      <w:r>
        <w:rPr>
          <w:sz w:val="28"/>
          <w:szCs w:val="28"/>
        </w:rPr>
        <w:t xml:space="preserve"> от 21.12.2018 №</w:t>
      </w:r>
      <w:r w:rsidRPr="00AB174A">
        <w:rPr>
          <w:sz w:val="28"/>
          <w:szCs w:val="28"/>
        </w:rPr>
        <w:t xml:space="preserve"> 1108-52/6).</w:t>
      </w:r>
      <w:proofErr w:type="gramEnd"/>
    </w:p>
    <w:p w:rsidR="00247564" w:rsidRPr="00337D8B" w:rsidRDefault="00247564" w:rsidP="0024756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37D8B">
        <w:rPr>
          <w:sz w:val="28"/>
          <w:szCs w:val="28"/>
        </w:rPr>
        <w:t xml:space="preserve">Программа профилактики нарушений обязательных требований правил благоустройства, соблюдения чистоты и порядка </w:t>
      </w:r>
      <w:r w:rsidRPr="00337D8B">
        <w:rPr>
          <w:rFonts w:eastAsiaTheme="minorHAnsi"/>
          <w:sz w:val="28"/>
          <w:szCs w:val="28"/>
          <w:lang w:eastAsia="en-US"/>
        </w:rPr>
        <w:t xml:space="preserve">направлена на предупреждение нарушений организациями, осуществляющими деятельность на территории Ленинского района города Пензы  (далее - подконтрольные субъекты), обязательных требований, соблюдение которых оценивается администрацией Ленинского района города Пензы  при проведении мероприятий по контролю в рамках </w:t>
      </w:r>
      <w:r w:rsidRPr="00337D8B">
        <w:rPr>
          <w:sz w:val="28"/>
          <w:szCs w:val="28"/>
        </w:rPr>
        <w:t>осуществления муниципального контроля за соблюдением правил благоустройства территории города Пензы в границах района</w:t>
      </w:r>
      <w:r w:rsidRPr="00337D8B">
        <w:rPr>
          <w:rFonts w:eastAsiaTheme="minorHAnsi"/>
          <w:sz w:val="28"/>
          <w:szCs w:val="28"/>
          <w:lang w:eastAsia="en-US"/>
        </w:rPr>
        <w:t xml:space="preserve"> разработана в соответствии</w:t>
      </w:r>
      <w:proofErr w:type="gramEnd"/>
      <w:r w:rsidRPr="00337D8B">
        <w:rPr>
          <w:rFonts w:eastAsiaTheme="minorHAnsi"/>
          <w:sz w:val="28"/>
          <w:szCs w:val="28"/>
          <w:lang w:eastAsia="en-US"/>
        </w:rPr>
        <w:t xml:space="preserve"> во исполнение требований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47564" w:rsidRPr="00337D8B" w:rsidRDefault="00247564" w:rsidP="00247564">
      <w:pPr>
        <w:ind w:firstLine="540"/>
        <w:jc w:val="both"/>
        <w:rPr>
          <w:sz w:val="28"/>
          <w:szCs w:val="28"/>
        </w:rPr>
      </w:pPr>
      <w:r w:rsidRPr="00337D8B">
        <w:rPr>
          <w:rFonts w:eastAsiaTheme="minorHAnsi"/>
          <w:sz w:val="28"/>
          <w:szCs w:val="28"/>
          <w:lang w:eastAsia="en-US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ся в </w:t>
      </w:r>
      <w:r w:rsidRPr="00337D8B">
        <w:rPr>
          <w:sz w:val="28"/>
          <w:szCs w:val="28"/>
        </w:rPr>
        <w:t>Правилах благоустройства, соблюдения чистоты и порядка в городе Пензе, утвержденных решением Пензенской городской Думы от 26.06.2009 № 66-7/5.</w:t>
      </w:r>
    </w:p>
    <w:p w:rsidR="00247564" w:rsidRDefault="00247564" w:rsidP="002475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оль</w:t>
      </w:r>
      <w:r w:rsidRPr="00AB174A">
        <w:rPr>
          <w:sz w:val="28"/>
          <w:szCs w:val="28"/>
        </w:rPr>
        <w:t xml:space="preserve"> за соблюдением </w:t>
      </w:r>
      <w:proofErr w:type="gramStart"/>
      <w:r w:rsidRPr="00AB174A">
        <w:rPr>
          <w:sz w:val="28"/>
          <w:szCs w:val="28"/>
        </w:rPr>
        <w:t>правил благоустройства территории города Пензы</w:t>
      </w:r>
      <w:proofErr w:type="gramEnd"/>
      <w:r w:rsidRPr="00AB174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администрацией Ленинского района города Пензы с 1 января 2020 года.</w:t>
      </w:r>
    </w:p>
    <w:p w:rsidR="00247564" w:rsidRDefault="00247564" w:rsidP="002475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цели </w:t>
      </w:r>
      <w:proofErr w:type="gramStart"/>
      <w:r>
        <w:rPr>
          <w:sz w:val="28"/>
          <w:szCs w:val="28"/>
        </w:rPr>
        <w:t>Программы</w:t>
      </w:r>
      <w:r w:rsidRPr="003B6FF4">
        <w:rPr>
          <w:sz w:val="28"/>
          <w:szCs w:val="28"/>
        </w:rPr>
        <w:t xml:space="preserve"> профилактики нарушений обязательных требований правил</w:t>
      </w:r>
      <w:proofErr w:type="gramEnd"/>
      <w:r w:rsidRPr="003B6FF4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 xml:space="preserve">соблюдения чистоты </w:t>
      </w:r>
      <w:r>
        <w:rPr>
          <w:sz w:val="28"/>
          <w:szCs w:val="28"/>
        </w:rPr>
        <w:t>и порядка;</w:t>
      </w:r>
    </w:p>
    <w:p w:rsidR="00247564" w:rsidRDefault="00247564" w:rsidP="002475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одконтрольными субъектами обязательных требований</w:t>
      </w:r>
      <w:r w:rsidRPr="00F32EC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AB174A">
        <w:rPr>
          <w:sz w:val="28"/>
          <w:szCs w:val="28"/>
        </w:rPr>
        <w:t xml:space="preserve"> благоустройства, соблюдения чистоты и поряд</w:t>
      </w:r>
      <w:r>
        <w:rPr>
          <w:sz w:val="28"/>
          <w:szCs w:val="28"/>
        </w:rPr>
        <w:t>ка в городе Пензе, утвержденных</w:t>
      </w:r>
      <w:r w:rsidRPr="00AB174A">
        <w:rPr>
          <w:sz w:val="28"/>
          <w:szCs w:val="28"/>
        </w:rPr>
        <w:t xml:space="preserve"> решением Пензенской городской Думы от</w:t>
      </w:r>
      <w:r>
        <w:rPr>
          <w:sz w:val="28"/>
          <w:szCs w:val="28"/>
        </w:rPr>
        <w:t xml:space="preserve"> 26.06.2009 №</w:t>
      </w:r>
      <w:r w:rsidRPr="00AB174A">
        <w:rPr>
          <w:sz w:val="28"/>
          <w:szCs w:val="28"/>
        </w:rPr>
        <w:t xml:space="preserve"> 66-7/5</w:t>
      </w:r>
      <w:r>
        <w:rPr>
          <w:sz w:val="28"/>
          <w:szCs w:val="28"/>
        </w:rPr>
        <w:t>;</w:t>
      </w:r>
    </w:p>
    <w:p w:rsidR="00247564" w:rsidRDefault="00247564" w:rsidP="002475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оздание мотивации к добросовестному поведению подконтрольных субъектов;</w:t>
      </w:r>
    </w:p>
    <w:p w:rsidR="00247564" w:rsidRPr="003F66B2" w:rsidRDefault="00247564" w:rsidP="002475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нижение уровня ущерба охраняемым законом требований.</w:t>
      </w:r>
    </w:p>
    <w:p w:rsidR="00247564" w:rsidRDefault="00247564" w:rsidP="002475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</w:t>
      </w:r>
      <w:proofErr w:type="gramStart"/>
      <w:r>
        <w:rPr>
          <w:sz w:val="28"/>
          <w:szCs w:val="28"/>
        </w:rPr>
        <w:t>Программы</w:t>
      </w:r>
      <w:r w:rsidRPr="003B6FF4">
        <w:rPr>
          <w:sz w:val="28"/>
          <w:szCs w:val="28"/>
        </w:rPr>
        <w:t xml:space="preserve"> профилактики нарушений обязательных требований правил</w:t>
      </w:r>
      <w:proofErr w:type="gramEnd"/>
      <w:r w:rsidRPr="003B6FF4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 xml:space="preserve">соблюдения чистоты </w:t>
      </w:r>
      <w:r>
        <w:rPr>
          <w:sz w:val="28"/>
          <w:szCs w:val="28"/>
        </w:rPr>
        <w:t>и порядка:</w:t>
      </w:r>
    </w:p>
    <w:p w:rsidR="00247564" w:rsidRDefault="00247564" w:rsidP="0024756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247564" w:rsidRDefault="00247564" w:rsidP="0024756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явление причин, факторов и условий, способствующих нарушениям требований </w:t>
      </w:r>
      <w:r>
        <w:rPr>
          <w:sz w:val="28"/>
          <w:szCs w:val="28"/>
        </w:rPr>
        <w:t>Правил</w:t>
      </w:r>
      <w:r w:rsidRPr="00AB174A">
        <w:rPr>
          <w:sz w:val="28"/>
          <w:szCs w:val="28"/>
        </w:rPr>
        <w:t xml:space="preserve"> благоустройства, соблюдения чистоты и поряд</w:t>
      </w:r>
      <w:r>
        <w:rPr>
          <w:sz w:val="28"/>
          <w:szCs w:val="28"/>
        </w:rPr>
        <w:t>ка в городе Пензе, утвержденных</w:t>
      </w:r>
      <w:r w:rsidRPr="00AB174A">
        <w:rPr>
          <w:sz w:val="28"/>
          <w:szCs w:val="28"/>
        </w:rPr>
        <w:t xml:space="preserve"> решением Пензенской городской Думы от</w:t>
      </w:r>
      <w:r>
        <w:rPr>
          <w:sz w:val="28"/>
          <w:szCs w:val="28"/>
        </w:rPr>
        <w:t xml:space="preserve"> 26.06.2009 №</w:t>
      </w:r>
      <w:r w:rsidRPr="00AB174A">
        <w:rPr>
          <w:sz w:val="28"/>
          <w:szCs w:val="28"/>
        </w:rPr>
        <w:t xml:space="preserve"> 66-7/5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47564" w:rsidRPr="0003465C" w:rsidRDefault="00247564" w:rsidP="0024756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овышение правосознания и правовой культуры руководителей</w:t>
      </w:r>
      <w:r w:rsidRPr="001F558C">
        <w:rPr>
          <w:sz w:val="28"/>
          <w:szCs w:val="28"/>
        </w:rPr>
        <w:t xml:space="preserve"> </w:t>
      </w:r>
      <w:r>
        <w:rPr>
          <w:sz w:val="28"/>
          <w:szCs w:val="28"/>
        </w:rPr>
        <w:t>подконтрольных субъектов.</w:t>
      </w:r>
    </w:p>
    <w:p w:rsidR="00247564" w:rsidRDefault="00247564" w:rsidP="00247564">
      <w:pPr>
        <w:jc w:val="center"/>
        <w:rPr>
          <w:rFonts w:eastAsiaTheme="minorHAnsi"/>
          <w:sz w:val="28"/>
          <w:szCs w:val="28"/>
          <w:lang w:eastAsia="en-US"/>
        </w:rPr>
      </w:pPr>
    </w:p>
    <w:p w:rsidR="00247564" w:rsidRPr="00315E50" w:rsidRDefault="00247564" w:rsidP="00247564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 </w:t>
      </w:r>
      <w:r w:rsidRPr="00315E50">
        <w:rPr>
          <w:rFonts w:eastAsiaTheme="minorHAnsi"/>
          <w:b/>
          <w:sz w:val="28"/>
          <w:szCs w:val="28"/>
          <w:lang w:eastAsia="en-US"/>
        </w:rPr>
        <w:t xml:space="preserve">План мероприятий по профилактике нарушений </w:t>
      </w:r>
      <w:r w:rsidRPr="00315E50">
        <w:rPr>
          <w:b/>
          <w:sz w:val="28"/>
          <w:szCs w:val="28"/>
        </w:rPr>
        <w:t xml:space="preserve">обязательных требований правил благоустройства, соблюдения чистоты и порядка </w:t>
      </w:r>
      <w:r w:rsidRPr="00315E50">
        <w:rPr>
          <w:rFonts w:eastAsiaTheme="minorHAnsi"/>
          <w:b/>
          <w:sz w:val="28"/>
          <w:szCs w:val="28"/>
          <w:lang w:eastAsia="en-US"/>
        </w:rPr>
        <w:t xml:space="preserve">на 2021 год </w:t>
      </w:r>
    </w:p>
    <w:p w:rsidR="00247564" w:rsidRDefault="00247564" w:rsidP="00247564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815"/>
        <w:gridCol w:w="2350"/>
        <w:gridCol w:w="2476"/>
      </w:tblGrid>
      <w:tr w:rsidR="00247564" w:rsidRPr="00CD3A21" w:rsidTr="00C00D01">
        <w:trPr>
          <w:trHeight w:val="323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CD3A21">
              <w:rPr>
                <w:rFonts w:eastAsiaTheme="minorHAnsi"/>
                <w:lang w:eastAsia="en-US"/>
              </w:rPr>
              <w:t>п</w:t>
            </w:r>
            <w:proofErr w:type="gramEnd"/>
            <w:r w:rsidRPr="00CD3A2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Срок исполнения</w:t>
            </w:r>
          </w:p>
        </w:tc>
      </w:tr>
      <w:tr w:rsidR="00247564" w:rsidRPr="00CD3A21" w:rsidTr="00C00D01">
        <w:trPr>
          <w:trHeight w:val="322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91" w:type="dxa"/>
          </w:tcPr>
          <w:p w:rsidR="00247564" w:rsidRPr="003D3FEA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3D3FEA">
              <w:rPr>
                <w:rFonts w:eastAsiaTheme="minorHAnsi"/>
                <w:lang w:eastAsia="en-US"/>
              </w:rPr>
              <w:t xml:space="preserve">Размещение </w:t>
            </w:r>
            <w:r w:rsidRPr="003D3FEA">
              <w:t>на 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      </w:r>
            <w:r w:rsidRPr="003D3FEA">
              <w:rPr>
                <w:rFonts w:eastAsiaTheme="minorHAnsi"/>
                <w:lang w:eastAsia="en-US"/>
              </w:rPr>
              <w:t xml:space="preserve"> для муниципального контроля </w:t>
            </w:r>
            <w:r w:rsidRPr="003D3FEA">
              <w:t>за соблюдением юридическими лицами и индивидуальными предпринимателями правил благоустройства территории города Пензы</w:t>
            </w:r>
            <w:r w:rsidRPr="003D3FEA">
              <w:rPr>
                <w:rFonts w:eastAsiaTheme="minorHAnsi"/>
                <w:lang w:eastAsia="en-US"/>
              </w:rPr>
              <w:t xml:space="preserve"> перечней нормативных правовых актов или их отдельных частей, содержащих </w:t>
            </w:r>
            <w:r w:rsidRPr="003D3FEA">
              <w:rPr>
                <w:rFonts w:eastAsiaTheme="minorHAnsi"/>
                <w:lang w:eastAsia="en-US"/>
              </w:rPr>
              <w:lastRenderedPageBreak/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</w:t>
            </w:r>
            <w:proofErr w:type="gramEnd"/>
            <w:r w:rsidRPr="003D3FEA">
              <w:rPr>
                <w:rFonts w:eastAsiaTheme="minorHAnsi"/>
                <w:lang w:eastAsia="en-US"/>
              </w:rPr>
              <w:t xml:space="preserve"> нормативных правовых актов.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lastRenderedPageBreak/>
              <w:t xml:space="preserve">заведующий сектором </w:t>
            </w:r>
            <w:proofErr w:type="gramStart"/>
            <w:r w:rsidRPr="00CD3A21">
              <w:rPr>
                <w:rFonts w:eastAsiaTheme="minorHAnsi"/>
                <w:lang w:eastAsia="en-US"/>
              </w:rPr>
              <w:t>отдела благоустройства территорий администрации Ленинского района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г. Пензы</w:t>
            </w:r>
          </w:p>
          <w:p w:rsidR="00247564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</w:p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</w:p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по мере принятия н</w:t>
            </w:r>
            <w:r>
              <w:rPr>
                <w:rFonts w:eastAsiaTheme="minorHAnsi"/>
                <w:lang w:eastAsia="en-US"/>
              </w:rPr>
              <w:t>овых нормативных правовых актов</w:t>
            </w:r>
          </w:p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rPr>
          <w:trHeight w:val="158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rPr>
          <w:trHeight w:val="157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891" w:type="dxa"/>
          </w:tcPr>
          <w:p w:rsidR="00247564" w:rsidRPr="00EC3B03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</w:t>
            </w:r>
            <w:r>
              <w:rPr>
                <w:rFonts w:eastAsiaTheme="minorHAnsi"/>
                <w:color w:val="0000FF"/>
                <w:lang w:eastAsia="en-US"/>
              </w:rPr>
              <w:t>Правилами</w:t>
            </w:r>
            <w:r>
              <w:rPr>
                <w:rFonts w:eastAsiaTheme="minorHAnsi"/>
                <w:lang w:eastAsia="en-US"/>
              </w:rPr>
              <w:t xml:space="preserve"> благоустройства, соблюдения чистоты и порядка в городе Пензе, утвержденными решением Пензенской городской Думы от 26.06.2009 N 66-7/5, проведения семинаров и конференций, разъяснительной работы в средствах массовой информации и</w:t>
            </w:r>
            <w:proofErr w:type="gramEnd"/>
            <w:r>
              <w:rPr>
                <w:rFonts w:eastAsiaTheme="minorHAnsi"/>
                <w:lang w:eastAsia="en-US"/>
              </w:rPr>
              <w:t xml:space="preserve"> иными способами.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Theme="minorHAnsi"/>
                <w:lang w:eastAsia="en-US"/>
              </w:rPr>
              <w:t xml:space="preserve">начальника </w:t>
            </w:r>
            <w:r w:rsidRPr="00CD3A21">
              <w:rPr>
                <w:rFonts w:eastAsiaTheme="minorHAnsi"/>
                <w:lang w:eastAsia="en-US"/>
              </w:rPr>
              <w:t>отдел</w:t>
            </w:r>
            <w:r>
              <w:rPr>
                <w:rFonts w:eastAsiaTheme="minorHAnsi"/>
                <w:lang w:eastAsia="en-US"/>
              </w:rPr>
              <w:t>а</w:t>
            </w:r>
            <w:r w:rsidRPr="00CD3A21">
              <w:rPr>
                <w:rFonts w:eastAsiaTheme="minorHAnsi"/>
                <w:lang w:eastAsia="en-US"/>
              </w:rPr>
              <w:t xml:space="preserve"> благоустройства территорий администрации Ленинского района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г. Пензы</w:t>
            </w: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247564" w:rsidRPr="00CD3A21" w:rsidTr="00C00D01">
        <w:trPr>
          <w:trHeight w:val="158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D3A21">
              <w:rPr>
                <w:rFonts w:eastAsiaTheme="minorHAnsi"/>
                <w:lang w:eastAsia="en-US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</w:t>
            </w:r>
            <w:r w:rsidRPr="00EC3B03">
              <w:t>Правилами благоустройства, соблюдения чистоты и поря</w:t>
            </w:r>
            <w:r>
              <w:t>дка в городе Пензе, утвержденными</w:t>
            </w:r>
            <w:r w:rsidRPr="00EC3B03">
              <w:t xml:space="preserve"> решением Пензенской городской Думы от 26.06.2009 № 66-7/5</w:t>
            </w:r>
            <w:r w:rsidRPr="00CD3A21">
              <w:rPr>
                <w:rFonts w:eastAsiaTheme="minorHAnsi"/>
                <w:lang w:eastAsia="en-US"/>
              </w:rPr>
              <w:t xml:space="preserve">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</w:t>
            </w:r>
            <w:r w:rsidRPr="00CD3A21">
              <w:rPr>
                <w:rFonts w:eastAsiaTheme="minorHAnsi"/>
                <w:lang w:eastAsia="en-US"/>
              </w:rPr>
              <w:lastRenderedPageBreak/>
              <w:t>внедрение и обеспечение соблюдения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обязательных требований, требований, установленных муниципальными правовыми актами (в случае изменения обязательных требований, требований, установленных МНПА).</w:t>
            </w:r>
          </w:p>
        </w:tc>
        <w:tc>
          <w:tcPr>
            <w:tcW w:w="2382" w:type="dxa"/>
          </w:tcPr>
          <w:p w:rsidR="00247564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меститель </w:t>
            </w:r>
            <w:proofErr w:type="gramStart"/>
            <w:r>
              <w:rPr>
                <w:rFonts w:eastAsiaTheme="minorHAnsi"/>
                <w:lang w:eastAsia="en-US"/>
              </w:rPr>
              <w:t xml:space="preserve">начальника </w:t>
            </w:r>
            <w:r w:rsidRPr="00CD3A21">
              <w:rPr>
                <w:rFonts w:eastAsiaTheme="minorHAnsi"/>
                <w:lang w:eastAsia="en-US"/>
              </w:rPr>
              <w:t>отдел</w:t>
            </w:r>
            <w:r>
              <w:rPr>
                <w:rFonts w:eastAsiaTheme="minorHAnsi"/>
                <w:lang w:eastAsia="en-US"/>
              </w:rPr>
              <w:t>а</w:t>
            </w:r>
            <w:r w:rsidRPr="00CD3A21">
              <w:rPr>
                <w:rFonts w:eastAsiaTheme="minorHAnsi"/>
                <w:lang w:eastAsia="en-US"/>
              </w:rPr>
              <w:t xml:space="preserve"> благоустройства территорий администрации Ленинского района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г. Пензы</w:t>
            </w:r>
          </w:p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по мере принятия новых нормативных правовых актов</w:t>
            </w:r>
          </w:p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rPr>
          <w:trHeight w:val="157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D3A21">
              <w:rPr>
                <w:rFonts w:eastAsiaTheme="minorHAnsi"/>
                <w:lang w:eastAsia="en-US"/>
              </w:rPr>
              <w:t xml:space="preserve">Регулярное </w:t>
            </w:r>
            <w:r>
              <w:rPr>
                <w:rFonts w:eastAsiaTheme="minorHAnsi"/>
                <w:lang w:eastAsia="en-US"/>
              </w:rPr>
              <w:t xml:space="preserve">обобщение практики осуществления муниципального контроля за соблюдением юридическими лицами и индивидуальными предпринимателями </w:t>
            </w:r>
            <w:r>
              <w:rPr>
                <w:rFonts w:eastAsiaTheme="minorHAnsi"/>
                <w:color w:val="0000FF"/>
                <w:lang w:eastAsia="en-US"/>
              </w:rPr>
              <w:t>Правил</w:t>
            </w:r>
            <w:r>
              <w:rPr>
                <w:rFonts w:eastAsiaTheme="minorHAnsi"/>
                <w:lang w:eastAsia="en-US"/>
              </w:rPr>
              <w:t xml:space="preserve"> благоустройства, соблюдения чистоты и порядка в городе Пензе, утвержденных решением Пензенской городской Думы от 26.06.2009 N 66-7/5, и размещение на интернет-странице администрации района официального сайта администрации города Пензы 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</w:t>
            </w:r>
            <w:proofErr w:type="gramEnd"/>
            <w:r>
              <w:rPr>
                <w:rFonts w:eastAsiaTheme="minorHAnsi"/>
                <w:lang w:eastAsia="en-US"/>
              </w:rPr>
              <w:t xml:space="preserve">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 xml:space="preserve">заведующий сектором </w:t>
            </w:r>
            <w:proofErr w:type="gramStart"/>
            <w:r w:rsidRPr="00CD3A21">
              <w:rPr>
                <w:rFonts w:eastAsiaTheme="minorHAnsi"/>
                <w:lang w:eastAsia="en-US"/>
              </w:rPr>
              <w:t>отдела благоустройства территорий администрации Ленинского района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г. Пензы</w:t>
            </w:r>
          </w:p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один раз в год</w:t>
            </w:r>
          </w:p>
        </w:tc>
      </w:tr>
      <w:tr w:rsidR="00247564" w:rsidRPr="00CD3A21" w:rsidTr="00C00D01"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891" w:type="dxa"/>
          </w:tcPr>
          <w:p w:rsidR="00247564" w:rsidRPr="00CD3A21" w:rsidRDefault="00247564" w:rsidP="00C00D01">
            <w:pPr>
              <w:ind w:left="-142" w:right="424"/>
              <w:jc w:val="both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.</w:t>
            </w:r>
            <w:r w:rsidRPr="00CD3A21">
              <w:t xml:space="preserve">  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 xml:space="preserve">отдел благоустройства территорий администрации Ленинского района </w:t>
            </w:r>
            <w:proofErr w:type="gramStart"/>
            <w:r w:rsidRPr="00CD3A21">
              <w:rPr>
                <w:rFonts w:eastAsiaTheme="minorHAnsi"/>
                <w:lang w:eastAsia="en-US"/>
              </w:rPr>
              <w:t>г</w:t>
            </w:r>
            <w:proofErr w:type="gramEnd"/>
            <w:r w:rsidRPr="00CD3A21">
              <w:rPr>
                <w:rFonts w:eastAsiaTheme="minorHAnsi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При наличии оснований, предусмотренных законодательством</w:t>
            </w:r>
          </w:p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47564" w:rsidRDefault="00247564" w:rsidP="00247564">
      <w:pPr>
        <w:jc w:val="center"/>
        <w:rPr>
          <w:rFonts w:eastAsiaTheme="minorHAnsi"/>
          <w:sz w:val="28"/>
          <w:szCs w:val="28"/>
          <w:lang w:eastAsia="en-US"/>
        </w:rPr>
      </w:pPr>
    </w:p>
    <w:p w:rsidR="00247564" w:rsidRPr="00315E50" w:rsidRDefault="00247564" w:rsidP="00247564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3. </w:t>
      </w:r>
      <w:r w:rsidRPr="00315E50">
        <w:rPr>
          <w:rFonts w:eastAsiaTheme="minorHAnsi"/>
          <w:b/>
          <w:sz w:val="28"/>
          <w:szCs w:val="28"/>
          <w:lang w:eastAsia="en-US"/>
        </w:rPr>
        <w:t xml:space="preserve">Проект плана мероприятий по профилактике нарушений </w:t>
      </w:r>
      <w:r w:rsidRPr="00315E50">
        <w:rPr>
          <w:b/>
          <w:sz w:val="28"/>
          <w:szCs w:val="28"/>
        </w:rPr>
        <w:t>обязательных требований правил благоустройства, соблюдения чистоты</w:t>
      </w:r>
      <w:r w:rsidRPr="00315E5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15E50">
        <w:rPr>
          <w:b/>
          <w:sz w:val="28"/>
          <w:szCs w:val="28"/>
        </w:rPr>
        <w:t xml:space="preserve">и порядка </w:t>
      </w:r>
      <w:r w:rsidRPr="00315E50">
        <w:rPr>
          <w:rFonts w:eastAsiaTheme="minorHAnsi"/>
          <w:b/>
          <w:sz w:val="28"/>
          <w:szCs w:val="28"/>
          <w:lang w:eastAsia="en-US"/>
        </w:rPr>
        <w:t xml:space="preserve">на 2022 - 2023 годы </w:t>
      </w:r>
    </w:p>
    <w:p w:rsidR="00247564" w:rsidRDefault="00247564" w:rsidP="00247564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88"/>
        <w:gridCol w:w="3815"/>
        <w:gridCol w:w="2350"/>
        <w:gridCol w:w="2476"/>
      </w:tblGrid>
      <w:tr w:rsidR="00247564" w:rsidRPr="00CD3A21" w:rsidTr="00C00D01">
        <w:trPr>
          <w:trHeight w:val="323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CD3A21">
              <w:rPr>
                <w:rFonts w:eastAsiaTheme="minorHAnsi"/>
                <w:lang w:eastAsia="en-US"/>
              </w:rPr>
              <w:t>п</w:t>
            </w:r>
            <w:proofErr w:type="gramEnd"/>
            <w:r w:rsidRPr="00CD3A2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Срок исполнения</w:t>
            </w:r>
          </w:p>
        </w:tc>
      </w:tr>
      <w:tr w:rsidR="00247564" w:rsidRPr="00CD3A21" w:rsidTr="00C00D01">
        <w:trPr>
          <w:trHeight w:val="322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3D3FEA">
              <w:rPr>
                <w:rFonts w:eastAsiaTheme="minorHAnsi"/>
                <w:lang w:eastAsia="en-US"/>
              </w:rPr>
              <w:t xml:space="preserve">Размещение </w:t>
            </w:r>
            <w:r w:rsidRPr="003D3FEA">
              <w:t>на 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      </w:r>
            <w:r w:rsidRPr="003D3FEA">
              <w:rPr>
                <w:rFonts w:eastAsiaTheme="minorHAnsi"/>
                <w:lang w:eastAsia="en-US"/>
              </w:rPr>
              <w:t xml:space="preserve"> для муниципального контроля </w:t>
            </w:r>
            <w:r w:rsidRPr="003D3FEA">
              <w:t>за соблюдением юридическими лицами и индивидуальными предпринимателями правил благоустройства территории города Пензы</w:t>
            </w:r>
            <w:r w:rsidRPr="003D3FEA">
              <w:rPr>
                <w:rFonts w:eastAsiaTheme="minorHAnsi"/>
                <w:lang w:eastAsia="en-US"/>
              </w:rPr>
      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</w:t>
            </w:r>
            <w:proofErr w:type="gramEnd"/>
            <w:r w:rsidRPr="003D3FEA">
              <w:rPr>
                <w:rFonts w:eastAsiaTheme="minorHAnsi"/>
                <w:lang w:eastAsia="en-US"/>
              </w:rPr>
              <w:t xml:space="preserve"> нормативных правовых актов.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 xml:space="preserve">заведующий сектором </w:t>
            </w:r>
            <w:proofErr w:type="gramStart"/>
            <w:r w:rsidRPr="00CD3A21">
              <w:rPr>
                <w:rFonts w:eastAsiaTheme="minorHAnsi"/>
                <w:lang w:eastAsia="en-US"/>
              </w:rPr>
              <w:t>отдела благоустройства территорий администрации Ленинского района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г. Пензы</w:t>
            </w:r>
          </w:p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по мере принятия н</w:t>
            </w:r>
            <w:r>
              <w:rPr>
                <w:rFonts w:eastAsiaTheme="minorHAnsi"/>
                <w:lang w:eastAsia="en-US"/>
              </w:rPr>
              <w:t>овых нормативных правовых актов</w:t>
            </w:r>
          </w:p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rPr>
          <w:trHeight w:val="158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rPr>
          <w:trHeight w:val="157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891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</w:t>
            </w:r>
            <w:r>
              <w:rPr>
                <w:rFonts w:eastAsiaTheme="minorHAnsi"/>
                <w:color w:val="0000FF"/>
                <w:lang w:eastAsia="en-US"/>
              </w:rPr>
              <w:t>Правилами</w:t>
            </w:r>
            <w:r>
              <w:rPr>
                <w:rFonts w:eastAsiaTheme="minorHAnsi"/>
                <w:lang w:eastAsia="en-US"/>
              </w:rPr>
              <w:t xml:space="preserve"> благоустройства, соблюдения чистоты и порядка в городе Пензе, утвержденными решением Пензенской городской Думы от </w:t>
            </w:r>
            <w:r>
              <w:rPr>
                <w:rFonts w:eastAsiaTheme="minorHAnsi"/>
                <w:lang w:eastAsia="en-US"/>
              </w:rPr>
              <w:lastRenderedPageBreak/>
              <w:t>26.06.2009 N 66-7/5, проведения семинаров и конференций, разъяснительной работы в средствах массовой информации и</w:t>
            </w:r>
            <w:proofErr w:type="gramEnd"/>
            <w:r>
              <w:rPr>
                <w:rFonts w:eastAsiaTheme="minorHAnsi"/>
                <w:lang w:eastAsia="en-US"/>
              </w:rPr>
              <w:t xml:space="preserve"> иными способами.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меститель </w:t>
            </w:r>
            <w:proofErr w:type="gramStart"/>
            <w:r>
              <w:rPr>
                <w:rFonts w:eastAsiaTheme="minorHAnsi"/>
                <w:lang w:eastAsia="en-US"/>
              </w:rPr>
              <w:t xml:space="preserve">начальника </w:t>
            </w:r>
            <w:r w:rsidRPr="00CD3A21">
              <w:rPr>
                <w:rFonts w:eastAsiaTheme="minorHAnsi"/>
                <w:lang w:eastAsia="en-US"/>
              </w:rPr>
              <w:t>отдел</w:t>
            </w:r>
            <w:r>
              <w:rPr>
                <w:rFonts w:eastAsiaTheme="minorHAnsi"/>
                <w:lang w:eastAsia="en-US"/>
              </w:rPr>
              <w:t>а</w:t>
            </w:r>
            <w:r w:rsidRPr="00CD3A21">
              <w:rPr>
                <w:rFonts w:eastAsiaTheme="minorHAnsi"/>
                <w:lang w:eastAsia="en-US"/>
              </w:rPr>
              <w:t xml:space="preserve"> благоустройства территорий администрации Ленинского района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г. Пензы</w:t>
            </w: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247564" w:rsidRPr="00CD3A21" w:rsidTr="00C00D01">
        <w:trPr>
          <w:trHeight w:val="158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D3A21">
              <w:rPr>
                <w:rFonts w:eastAsiaTheme="minorHAnsi"/>
                <w:lang w:eastAsia="en-US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</w:t>
            </w:r>
            <w:r w:rsidRPr="00EC3B03">
              <w:t>Правилами благоустройства, соблюдения чистоты и поря</w:t>
            </w:r>
            <w:r>
              <w:t>дка в городе Пензе, утвержденными</w:t>
            </w:r>
            <w:r w:rsidRPr="00EC3B03">
              <w:t xml:space="preserve"> решением Пензенской городской Думы от 26.06.2009 № 66-7/5</w:t>
            </w:r>
            <w:r w:rsidRPr="00CD3A21">
              <w:rPr>
                <w:rFonts w:eastAsiaTheme="minorHAnsi"/>
                <w:lang w:eastAsia="en-US"/>
              </w:rPr>
              <w:t>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обязательных требований, требований, установленных муниципальными правовыми актами (в случае изменения обязательных требований, требований, установленных МНПА).</w:t>
            </w:r>
          </w:p>
        </w:tc>
        <w:tc>
          <w:tcPr>
            <w:tcW w:w="2382" w:type="dxa"/>
          </w:tcPr>
          <w:p w:rsidR="00247564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Theme="minorHAnsi"/>
                <w:lang w:eastAsia="en-US"/>
              </w:rPr>
              <w:t xml:space="preserve">начальника </w:t>
            </w:r>
            <w:r w:rsidRPr="00CD3A21">
              <w:rPr>
                <w:rFonts w:eastAsiaTheme="minorHAnsi"/>
                <w:lang w:eastAsia="en-US"/>
              </w:rPr>
              <w:t>отдел</w:t>
            </w:r>
            <w:r>
              <w:rPr>
                <w:rFonts w:eastAsiaTheme="minorHAnsi"/>
                <w:lang w:eastAsia="en-US"/>
              </w:rPr>
              <w:t>а</w:t>
            </w:r>
            <w:r w:rsidRPr="00CD3A21">
              <w:rPr>
                <w:rFonts w:eastAsiaTheme="minorHAnsi"/>
                <w:lang w:eastAsia="en-US"/>
              </w:rPr>
              <w:t xml:space="preserve"> благоустройства территорий администрации Ленинского района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г. Пензы</w:t>
            </w:r>
          </w:p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по мере принятия новых нормативных правовых актов</w:t>
            </w:r>
          </w:p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rPr>
          <w:trHeight w:val="157"/>
        </w:trPr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both"/>
            </w:pPr>
            <w:proofErr w:type="gramStart"/>
            <w:r w:rsidRPr="00CD3A21">
              <w:rPr>
                <w:rFonts w:eastAsiaTheme="minorHAnsi"/>
                <w:lang w:eastAsia="en-US"/>
              </w:rPr>
              <w:t xml:space="preserve">Регулярное </w:t>
            </w:r>
            <w:r>
              <w:rPr>
                <w:rFonts w:eastAsiaTheme="minorHAnsi"/>
                <w:lang w:eastAsia="en-US"/>
              </w:rPr>
              <w:t xml:space="preserve">обобщение практики осуществления муниципального контроля за соблюдением юридическими лицами и индивидуальными предпринимателями </w:t>
            </w:r>
            <w:r>
              <w:rPr>
                <w:rFonts w:eastAsiaTheme="minorHAnsi"/>
                <w:color w:val="0000FF"/>
                <w:lang w:eastAsia="en-US"/>
              </w:rPr>
              <w:t>Правил</w:t>
            </w:r>
            <w:r>
              <w:rPr>
                <w:rFonts w:eastAsiaTheme="minorHAnsi"/>
                <w:lang w:eastAsia="en-US"/>
              </w:rPr>
              <w:t xml:space="preserve"> благоустройства, соблюдения чистоты и порядка в городе Пензе, утвержденных решением Пензенской городской Думы от 26.06.2009 N 66-7/5, и размещение на интернет-странице администрации района официального сайта администрации города Пензы в информационно-телекоммуникационной сети </w:t>
            </w:r>
            <w:r>
              <w:rPr>
                <w:rFonts w:eastAsiaTheme="minorHAnsi"/>
                <w:lang w:eastAsia="en-US"/>
              </w:rPr>
              <w:lastRenderedPageBreak/>
              <w:t>"Интернет" соответствующих обобщений, в том числе с указанием наиболее часто встречающихся случаев нарушений обязательных</w:t>
            </w:r>
            <w:proofErr w:type="gramEnd"/>
            <w:r>
              <w:rPr>
                <w:rFonts w:eastAsiaTheme="minorHAnsi"/>
                <w:lang w:eastAsia="en-US"/>
              </w:rPr>
              <w:t xml:space="preserve">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both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lastRenderedPageBreak/>
              <w:t xml:space="preserve">заведующий сектором </w:t>
            </w:r>
            <w:proofErr w:type="gramStart"/>
            <w:r w:rsidRPr="00CD3A21">
              <w:rPr>
                <w:rFonts w:eastAsiaTheme="minorHAnsi"/>
                <w:lang w:eastAsia="en-US"/>
              </w:rPr>
              <w:t>отдела благоустройства территорий администрации Ленинского района</w:t>
            </w:r>
            <w:proofErr w:type="gramEnd"/>
            <w:r w:rsidRPr="00CD3A21">
              <w:rPr>
                <w:rFonts w:eastAsiaTheme="minorHAnsi"/>
                <w:lang w:eastAsia="en-US"/>
              </w:rPr>
              <w:t xml:space="preserve"> г. Пензы</w:t>
            </w:r>
          </w:p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один раз в год</w:t>
            </w:r>
          </w:p>
        </w:tc>
      </w:tr>
      <w:tr w:rsidR="00247564" w:rsidRPr="00CD3A21" w:rsidTr="00C00D01"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91" w:type="dxa"/>
          </w:tcPr>
          <w:p w:rsidR="00247564" w:rsidRPr="00CD3A21" w:rsidRDefault="00247564" w:rsidP="00C00D01">
            <w:pPr>
              <w:jc w:val="both"/>
            </w:pPr>
          </w:p>
        </w:tc>
        <w:tc>
          <w:tcPr>
            <w:tcW w:w="238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c>
          <w:tcPr>
            <w:tcW w:w="804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CD3A2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91" w:type="dxa"/>
          </w:tcPr>
          <w:p w:rsidR="00247564" w:rsidRPr="00CD3A21" w:rsidRDefault="00247564" w:rsidP="00C00D01">
            <w:pPr>
              <w:ind w:left="-142" w:right="424"/>
              <w:jc w:val="both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.</w:t>
            </w:r>
            <w:r w:rsidRPr="00CD3A21">
              <w:t xml:space="preserve">  </w:t>
            </w:r>
          </w:p>
        </w:tc>
        <w:tc>
          <w:tcPr>
            <w:tcW w:w="2382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 xml:space="preserve">отдел благоустройства территорий администрации Ленинского района </w:t>
            </w:r>
            <w:proofErr w:type="gramStart"/>
            <w:r w:rsidRPr="00CD3A21">
              <w:rPr>
                <w:rFonts w:eastAsiaTheme="minorHAnsi"/>
                <w:lang w:eastAsia="en-US"/>
              </w:rPr>
              <w:t>г</w:t>
            </w:r>
            <w:proofErr w:type="gramEnd"/>
            <w:r w:rsidRPr="00CD3A21">
              <w:rPr>
                <w:rFonts w:eastAsiaTheme="minorHAnsi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При наличии оснований, предусмотренных законодательством</w:t>
            </w:r>
          </w:p>
          <w:p w:rsidR="00247564" w:rsidRPr="00CD3A21" w:rsidRDefault="00247564" w:rsidP="00C00D01">
            <w:pPr>
              <w:rPr>
                <w:rFonts w:eastAsiaTheme="minorHAnsi"/>
                <w:lang w:eastAsia="en-US"/>
              </w:rPr>
            </w:pPr>
          </w:p>
        </w:tc>
      </w:tr>
    </w:tbl>
    <w:p w:rsidR="00247564" w:rsidRPr="00315E50" w:rsidRDefault="00247564" w:rsidP="00247564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</w:t>
      </w:r>
      <w:r w:rsidRPr="00315E50">
        <w:rPr>
          <w:rFonts w:eastAsiaTheme="minorHAnsi"/>
          <w:b/>
          <w:sz w:val="28"/>
          <w:szCs w:val="28"/>
          <w:lang w:eastAsia="en-US"/>
        </w:rPr>
        <w:t xml:space="preserve">Отчетные показатели на 2021 год и проект отчетных показателей на 2022 - 2023 годы </w:t>
      </w:r>
    </w:p>
    <w:p w:rsidR="00247564" w:rsidRDefault="00247564" w:rsidP="00247564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19"/>
        <w:gridCol w:w="2871"/>
        <w:gridCol w:w="2357"/>
        <w:gridCol w:w="1741"/>
        <w:gridCol w:w="1741"/>
      </w:tblGrid>
      <w:tr w:rsidR="00247564" w:rsidRPr="00CD3A21" w:rsidTr="00C00D01">
        <w:tc>
          <w:tcPr>
            <w:tcW w:w="780" w:type="dxa"/>
            <w:vMerge w:val="restart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CD3A21">
              <w:rPr>
                <w:rFonts w:eastAsiaTheme="minorHAnsi"/>
                <w:lang w:eastAsia="en-US"/>
              </w:rPr>
              <w:t>п</w:t>
            </w:r>
            <w:proofErr w:type="gramEnd"/>
            <w:r w:rsidRPr="00CD3A2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297" w:type="dxa"/>
            <w:vMerge w:val="restart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59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Плановые показатели</w:t>
            </w:r>
          </w:p>
        </w:tc>
        <w:tc>
          <w:tcPr>
            <w:tcW w:w="2902" w:type="dxa"/>
            <w:gridSpan w:val="2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Проектные показатели</w:t>
            </w:r>
          </w:p>
        </w:tc>
      </w:tr>
      <w:tr w:rsidR="00247564" w:rsidRPr="00CD3A21" w:rsidTr="00C00D01">
        <w:tc>
          <w:tcPr>
            <w:tcW w:w="780" w:type="dxa"/>
            <w:vMerge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vMerge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7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c>
          <w:tcPr>
            <w:tcW w:w="780" w:type="dxa"/>
            <w:vMerge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vMerge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377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525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2023 год</w:t>
            </w:r>
          </w:p>
        </w:tc>
      </w:tr>
      <w:tr w:rsidR="00247564" w:rsidRPr="00CD3A21" w:rsidTr="00C00D01">
        <w:tc>
          <w:tcPr>
            <w:tcW w:w="780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7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7564" w:rsidRPr="00CD3A21" w:rsidTr="00C00D01">
        <w:tc>
          <w:tcPr>
            <w:tcW w:w="780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97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 w:rsidRPr="00CD3A21">
              <w:rPr>
                <w:rFonts w:eastAsiaTheme="minorHAnsi"/>
                <w:lang w:eastAsia="en-US"/>
              </w:rPr>
              <w:t>Количество проверок, по результатам которых выявлены нарушения обязательных требований</w:t>
            </w:r>
          </w:p>
        </w:tc>
        <w:tc>
          <w:tcPr>
            <w:tcW w:w="2592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ицательная динамика по сравнению с предыдущим годом</w:t>
            </w:r>
          </w:p>
        </w:tc>
        <w:tc>
          <w:tcPr>
            <w:tcW w:w="1377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ицательная динамика по сравнению с предыдущим годом</w:t>
            </w:r>
          </w:p>
        </w:tc>
        <w:tc>
          <w:tcPr>
            <w:tcW w:w="1525" w:type="dxa"/>
          </w:tcPr>
          <w:p w:rsidR="00247564" w:rsidRPr="00CD3A21" w:rsidRDefault="00247564" w:rsidP="00C00D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ицательная динамика по сравнению с предыдущим годом</w:t>
            </w:r>
          </w:p>
        </w:tc>
      </w:tr>
    </w:tbl>
    <w:p w:rsidR="00247564" w:rsidRDefault="00247564" w:rsidP="00247564">
      <w:pPr>
        <w:jc w:val="center"/>
        <w:rPr>
          <w:rFonts w:eastAsiaTheme="minorHAnsi"/>
          <w:sz w:val="28"/>
          <w:szCs w:val="28"/>
          <w:lang w:eastAsia="en-US"/>
        </w:rPr>
      </w:pPr>
    </w:p>
    <w:p w:rsidR="00247564" w:rsidRDefault="00247564" w:rsidP="00247564">
      <w:pPr>
        <w:jc w:val="center"/>
        <w:rPr>
          <w:rFonts w:eastAsiaTheme="minorHAnsi"/>
          <w:sz w:val="28"/>
          <w:szCs w:val="28"/>
          <w:lang w:eastAsia="en-US"/>
        </w:rPr>
      </w:pPr>
    </w:p>
    <w:p w:rsidR="00247564" w:rsidRDefault="00247564" w:rsidP="00247564">
      <w:pPr>
        <w:ind w:left="5103"/>
        <w:jc w:val="both"/>
        <w:rPr>
          <w:sz w:val="28"/>
          <w:szCs w:val="28"/>
        </w:rPr>
      </w:pPr>
    </w:p>
    <w:p w:rsidR="00247564" w:rsidRDefault="00247564" w:rsidP="00247564"/>
    <w:p w:rsidR="007A44A3" w:rsidRDefault="007A44A3" w:rsidP="002D71CE">
      <w:pPr>
        <w:ind w:firstLine="567"/>
        <w:jc w:val="right"/>
        <w:rPr>
          <w:rFonts w:eastAsia="Courier New"/>
          <w:sz w:val="28"/>
          <w:szCs w:val="28"/>
        </w:rPr>
      </w:pPr>
    </w:p>
    <w:sectPr w:rsidR="007A44A3" w:rsidSect="00436E4E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16CA"/>
    <w:rsid w:val="00002F4C"/>
    <w:rsid w:val="000059C6"/>
    <w:rsid w:val="0001074B"/>
    <w:rsid w:val="00026591"/>
    <w:rsid w:val="00027633"/>
    <w:rsid w:val="00030A54"/>
    <w:rsid w:val="0003379F"/>
    <w:rsid w:val="00035F18"/>
    <w:rsid w:val="00043268"/>
    <w:rsid w:val="0004437E"/>
    <w:rsid w:val="00046DD5"/>
    <w:rsid w:val="000475F2"/>
    <w:rsid w:val="00050E6F"/>
    <w:rsid w:val="000512C0"/>
    <w:rsid w:val="00057889"/>
    <w:rsid w:val="00061BB4"/>
    <w:rsid w:val="00062086"/>
    <w:rsid w:val="00062229"/>
    <w:rsid w:val="000626AD"/>
    <w:rsid w:val="0006565C"/>
    <w:rsid w:val="00066667"/>
    <w:rsid w:val="00066859"/>
    <w:rsid w:val="00081BFC"/>
    <w:rsid w:val="00082B50"/>
    <w:rsid w:val="00090F4E"/>
    <w:rsid w:val="000B2A7C"/>
    <w:rsid w:val="000B5508"/>
    <w:rsid w:val="000C7607"/>
    <w:rsid w:val="000D1B12"/>
    <w:rsid w:val="000E13CF"/>
    <w:rsid w:val="000E2F29"/>
    <w:rsid w:val="000E624D"/>
    <w:rsid w:val="000E74FC"/>
    <w:rsid w:val="000F24A5"/>
    <w:rsid w:val="00100024"/>
    <w:rsid w:val="00100A2D"/>
    <w:rsid w:val="00112D72"/>
    <w:rsid w:val="00120825"/>
    <w:rsid w:val="001220A4"/>
    <w:rsid w:val="00127E7A"/>
    <w:rsid w:val="00131039"/>
    <w:rsid w:val="00131EF1"/>
    <w:rsid w:val="00132C64"/>
    <w:rsid w:val="00135B22"/>
    <w:rsid w:val="00140D2B"/>
    <w:rsid w:val="0014216E"/>
    <w:rsid w:val="00142FF4"/>
    <w:rsid w:val="00145279"/>
    <w:rsid w:val="00145BB7"/>
    <w:rsid w:val="00146FE0"/>
    <w:rsid w:val="001510C7"/>
    <w:rsid w:val="001525C0"/>
    <w:rsid w:val="00152B65"/>
    <w:rsid w:val="00153FA5"/>
    <w:rsid w:val="00157557"/>
    <w:rsid w:val="00167651"/>
    <w:rsid w:val="00181FCF"/>
    <w:rsid w:val="001820E0"/>
    <w:rsid w:val="00184CE8"/>
    <w:rsid w:val="001A285E"/>
    <w:rsid w:val="001A4454"/>
    <w:rsid w:val="001A6520"/>
    <w:rsid w:val="001A67A3"/>
    <w:rsid w:val="001B00DD"/>
    <w:rsid w:val="001B2FBD"/>
    <w:rsid w:val="001B6742"/>
    <w:rsid w:val="001B7AAF"/>
    <w:rsid w:val="001B7C35"/>
    <w:rsid w:val="001C0B9F"/>
    <w:rsid w:val="001C1838"/>
    <w:rsid w:val="001C1EF0"/>
    <w:rsid w:val="001C3CAA"/>
    <w:rsid w:val="001C47B0"/>
    <w:rsid w:val="001C4F9D"/>
    <w:rsid w:val="001D1605"/>
    <w:rsid w:val="001D2EAB"/>
    <w:rsid w:val="001D4757"/>
    <w:rsid w:val="001D543C"/>
    <w:rsid w:val="001D63FC"/>
    <w:rsid w:val="001E18EE"/>
    <w:rsid w:val="001E65AB"/>
    <w:rsid w:val="001E7BF1"/>
    <w:rsid w:val="001F319C"/>
    <w:rsid w:val="001F32EB"/>
    <w:rsid w:val="001F3961"/>
    <w:rsid w:val="001F3AD5"/>
    <w:rsid w:val="001F4716"/>
    <w:rsid w:val="0020111F"/>
    <w:rsid w:val="00202868"/>
    <w:rsid w:val="002038C5"/>
    <w:rsid w:val="00203AF7"/>
    <w:rsid w:val="002068F2"/>
    <w:rsid w:val="0020747A"/>
    <w:rsid w:val="00211C56"/>
    <w:rsid w:val="00213144"/>
    <w:rsid w:val="00215E95"/>
    <w:rsid w:val="00216629"/>
    <w:rsid w:val="002171C4"/>
    <w:rsid w:val="00223A84"/>
    <w:rsid w:val="00223C48"/>
    <w:rsid w:val="00223F8C"/>
    <w:rsid w:val="0023390D"/>
    <w:rsid w:val="00237D14"/>
    <w:rsid w:val="00241098"/>
    <w:rsid w:val="00241337"/>
    <w:rsid w:val="00241956"/>
    <w:rsid w:val="00244448"/>
    <w:rsid w:val="00244FCB"/>
    <w:rsid w:val="002469A9"/>
    <w:rsid w:val="00247564"/>
    <w:rsid w:val="00254D7D"/>
    <w:rsid w:val="00257E82"/>
    <w:rsid w:val="00267580"/>
    <w:rsid w:val="00267BFC"/>
    <w:rsid w:val="002804B3"/>
    <w:rsid w:val="00281371"/>
    <w:rsid w:val="00281C9F"/>
    <w:rsid w:val="00293406"/>
    <w:rsid w:val="00293E59"/>
    <w:rsid w:val="002A72D7"/>
    <w:rsid w:val="002B1F86"/>
    <w:rsid w:val="002B5B1B"/>
    <w:rsid w:val="002B7809"/>
    <w:rsid w:val="002C31B1"/>
    <w:rsid w:val="002C485B"/>
    <w:rsid w:val="002D34A6"/>
    <w:rsid w:val="002D48C6"/>
    <w:rsid w:val="002D71CE"/>
    <w:rsid w:val="002E113C"/>
    <w:rsid w:val="002E11D1"/>
    <w:rsid w:val="002E15B1"/>
    <w:rsid w:val="002F0F4E"/>
    <w:rsid w:val="002F372A"/>
    <w:rsid w:val="002F4F8E"/>
    <w:rsid w:val="002F7A43"/>
    <w:rsid w:val="00301F2F"/>
    <w:rsid w:val="003024B3"/>
    <w:rsid w:val="0031067A"/>
    <w:rsid w:val="003226B4"/>
    <w:rsid w:val="003242B2"/>
    <w:rsid w:val="00324676"/>
    <w:rsid w:val="00326C62"/>
    <w:rsid w:val="00332103"/>
    <w:rsid w:val="00334C23"/>
    <w:rsid w:val="00345C0E"/>
    <w:rsid w:val="00350120"/>
    <w:rsid w:val="00350BB6"/>
    <w:rsid w:val="00353A65"/>
    <w:rsid w:val="0035745A"/>
    <w:rsid w:val="00365572"/>
    <w:rsid w:val="00367333"/>
    <w:rsid w:val="003675AF"/>
    <w:rsid w:val="00373B43"/>
    <w:rsid w:val="00384C9F"/>
    <w:rsid w:val="0038595E"/>
    <w:rsid w:val="003908CD"/>
    <w:rsid w:val="00391BCF"/>
    <w:rsid w:val="00394C39"/>
    <w:rsid w:val="00395D82"/>
    <w:rsid w:val="003A1B37"/>
    <w:rsid w:val="003A4A8C"/>
    <w:rsid w:val="003A58C0"/>
    <w:rsid w:val="003A71C5"/>
    <w:rsid w:val="003A7620"/>
    <w:rsid w:val="003B3AA9"/>
    <w:rsid w:val="003B617F"/>
    <w:rsid w:val="003B6FF4"/>
    <w:rsid w:val="003B7B20"/>
    <w:rsid w:val="003C331B"/>
    <w:rsid w:val="003C6301"/>
    <w:rsid w:val="003C7E4C"/>
    <w:rsid w:val="003E1464"/>
    <w:rsid w:val="003E1718"/>
    <w:rsid w:val="003E1D7B"/>
    <w:rsid w:val="003E6A48"/>
    <w:rsid w:val="003F32F6"/>
    <w:rsid w:val="003F6C25"/>
    <w:rsid w:val="00404378"/>
    <w:rsid w:val="00414415"/>
    <w:rsid w:val="004159C9"/>
    <w:rsid w:val="00417173"/>
    <w:rsid w:val="00417789"/>
    <w:rsid w:val="004233AF"/>
    <w:rsid w:val="004256C4"/>
    <w:rsid w:val="00435CF4"/>
    <w:rsid w:val="00436E4E"/>
    <w:rsid w:val="00446C2F"/>
    <w:rsid w:val="0044736D"/>
    <w:rsid w:val="00450EAA"/>
    <w:rsid w:val="00451D82"/>
    <w:rsid w:val="00454B3A"/>
    <w:rsid w:val="00455534"/>
    <w:rsid w:val="00471AE4"/>
    <w:rsid w:val="00474356"/>
    <w:rsid w:val="00483BE5"/>
    <w:rsid w:val="00486004"/>
    <w:rsid w:val="0048666B"/>
    <w:rsid w:val="0048796C"/>
    <w:rsid w:val="00496F9A"/>
    <w:rsid w:val="004A4B2F"/>
    <w:rsid w:val="004A4F16"/>
    <w:rsid w:val="004B3BA6"/>
    <w:rsid w:val="004B3C6A"/>
    <w:rsid w:val="004C34F1"/>
    <w:rsid w:val="004C4A27"/>
    <w:rsid w:val="004D117B"/>
    <w:rsid w:val="004D2064"/>
    <w:rsid w:val="004D5D35"/>
    <w:rsid w:val="004E3B5E"/>
    <w:rsid w:val="004F2019"/>
    <w:rsid w:val="004F33BB"/>
    <w:rsid w:val="004F345E"/>
    <w:rsid w:val="004F353B"/>
    <w:rsid w:val="00511765"/>
    <w:rsid w:val="00512689"/>
    <w:rsid w:val="00517B3F"/>
    <w:rsid w:val="00517CE6"/>
    <w:rsid w:val="005220BC"/>
    <w:rsid w:val="005232C7"/>
    <w:rsid w:val="00524E27"/>
    <w:rsid w:val="0053389A"/>
    <w:rsid w:val="00541381"/>
    <w:rsid w:val="00541980"/>
    <w:rsid w:val="00541DC5"/>
    <w:rsid w:val="00545927"/>
    <w:rsid w:val="00551EF5"/>
    <w:rsid w:val="005542CF"/>
    <w:rsid w:val="005575DD"/>
    <w:rsid w:val="00562941"/>
    <w:rsid w:val="005762E1"/>
    <w:rsid w:val="005762E6"/>
    <w:rsid w:val="00580754"/>
    <w:rsid w:val="00580FE9"/>
    <w:rsid w:val="00594126"/>
    <w:rsid w:val="005A4A41"/>
    <w:rsid w:val="005A4EFE"/>
    <w:rsid w:val="005A5985"/>
    <w:rsid w:val="005A65AB"/>
    <w:rsid w:val="005B2821"/>
    <w:rsid w:val="005C000E"/>
    <w:rsid w:val="005C0C65"/>
    <w:rsid w:val="005D34A6"/>
    <w:rsid w:val="005D365C"/>
    <w:rsid w:val="005D67FA"/>
    <w:rsid w:val="005D6E84"/>
    <w:rsid w:val="005E1992"/>
    <w:rsid w:val="005E3587"/>
    <w:rsid w:val="005E3A0A"/>
    <w:rsid w:val="005E62AD"/>
    <w:rsid w:val="005E6E62"/>
    <w:rsid w:val="005F0601"/>
    <w:rsid w:val="005F099E"/>
    <w:rsid w:val="005F2637"/>
    <w:rsid w:val="005F3EDC"/>
    <w:rsid w:val="005F6A41"/>
    <w:rsid w:val="005F7B41"/>
    <w:rsid w:val="005F7D75"/>
    <w:rsid w:val="0060274B"/>
    <w:rsid w:val="00603C76"/>
    <w:rsid w:val="00616FAB"/>
    <w:rsid w:val="00621E68"/>
    <w:rsid w:val="00621F4A"/>
    <w:rsid w:val="00622D83"/>
    <w:rsid w:val="00625730"/>
    <w:rsid w:val="006258CA"/>
    <w:rsid w:val="00627ACA"/>
    <w:rsid w:val="00627F7F"/>
    <w:rsid w:val="00631292"/>
    <w:rsid w:val="00632945"/>
    <w:rsid w:val="006368C3"/>
    <w:rsid w:val="006373F9"/>
    <w:rsid w:val="006402D9"/>
    <w:rsid w:val="006402EF"/>
    <w:rsid w:val="006429DB"/>
    <w:rsid w:val="00646D13"/>
    <w:rsid w:val="0064796C"/>
    <w:rsid w:val="006532DB"/>
    <w:rsid w:val="00657EE1"/>
    <w:rsid w:val="00660CAE"/>
    <w:rsid w:val="006664FF"/>
    <w:rsid w:val="00667C9B"/>
    <w:rsid w:val="00671B45"/>
    <w:rsid w:val="00674F14"/>
    <w:rsid w:val="00677B41"/>
    <w:rsid w:val="0068129F"/>
    <w:rsid w:val="0068156A"/>
    <w:rsid w:val="006843B0"/>
    <w:rsid w:val="00684BC1"/>
    <w:rsid w:val="00691B20"/>
    <w:rsid w:val="006950C4"/>
    <w:rsid w:val="006A5CF0"/>
    <w:rsid w:val="006B40FC"/>
    <w:rsid w:val="006B48D4"/>
    <w:rsid w:val="006B7C1D"/>
    <w:rsid w:val="006C2C3C"/>
    <w:rsid w:val="006D0D33"/>
    <w:rsid w:val="006D0E54"/>
    <w:rsid w:val="006D139A"/>
    <w:rsid w:val="006D1D4B"/>
    <w:rsid w:val="006E0EA7"/>
    <w:rsid w:val="006E14AB"/>
    <w:rsid w:val="006E2856"/>
    <w:rsid w:val="006E511D"/>
    <w:rsid w:val="006F16B6"/>
    <w:rsid w:val="006F2107"/>
    <w:rsid w:val="006F3FC4"/>
    <w:rsid w:val="006F686D"/>
    <w:rsid w:val="006F7ACE"/>
    <w:rsid w:val="00702869"/>
    <w:rsid w:val="007109DE"/>
    <w:rsid w:val="00720DDF"/>
    <w:rsid w:val="00721955"/>
    <w:rsid w:val="00724C62"/>
    <w:rsid w:val="007314E5"/>
    <w:rsid w:val="007343CC"/>
    <w:rsid w:val="00734497"/>
    <w:rsid w:val="00736770"/>
    <w:rsid w:val="007367A1"/>
    <w:rsid w:val="00750F1F"/>
    <w:rsid w:val="007537DA"/>
    <w:rsid w:val="00755DAF"/>
    <w:rsid w:val="00756F23"/>
    <w:rsid w:val="00762BE5"/>
    <w:rsid w:val="00765719"/>
    <w:rsid w:val="00765FC2"/>
    <w:rsid w:val="00765FCD"/>
    <w:rsid w:val="00767DF8"/>
    <w:rsid w:val="00776D14"/>
    <w:rsid w:val="00781B7C"/>
    <w:rsid w:val="007920C8"/>
    <w:rsid w:val="007A19BD"/>
    <w:rsid w:val="007A2289"/>
    <w:rsid w:val="007A44A3"/>
    <w:rsid w:val="007A645F"/>
    <w:rsid w:val="007B0956"/>
    <w:rsid w:val="007B4E84"/>
    <w:rsid w:val="007C0F2F"/>
    <w:rsid w:val="007C6277"/>
    <w:rsid w:val="007C62D4"/>
    <w:rsid w:val="007D31F4"/>
    <w:rsid w:val="007D3826"/>
    <w:rsid w:val="007D3C6F"/>
    <w:rsid w:val="007F242F"/>
    <w:rsid w:val="007F44C4"/>
    <w:rsid w:val="007F63A9"/>
    <w:rsid w:val="00802767"/>
    <w:rsid w:val="008027EA"/>
    <w:rsid w:val="008030DF"/>
    <w:rsid w:val="008037D1"/>
    <w:rsid w:val="00806538"/>
    <w:rsid w:val="00810C2F"/>
    <w:rsid w:val="00812AAA"/>
    <w:rsid w:val="00813046"/>
    <w:rsid w:val="00816C01"/>
    <w:rsid w:val="00820913"/>
    <w:rsid w:val="00820A13"/>
    <w:rsid w:val="0082432A"/>
    <w:rsid w:val="00826209"/>
    <w:rsid w:val="00827EDF"/>
    <w:rsid w:val="00832559"/>
    <w:rsid w:val="00861BB9"/>
    <w:rsid w:val="0086362C"/>
    <w:rsid w:val="0086510A"/>
    <w:rsid w:val="00874908"/>
    <w:rsid w:val="00876114"/>
    <w:rsid w:val="008863D6"/>
    <w:rsid w:val="008877A3"/>
    <w:rsid w:val="00893624"/>
    <w:rsid w:val="00897487"/>
    <w:rsid w:val="008B1AFC"/>
    <w:rsid w:val="008B3D39"/>
    <w:rsid w:val="008B499C"/>
    <w:rsid w:val="008B5E0D"/>
    <w:rsid w:val="008B6344"/>
    <w:rsid w:val="008C472A"/>
    <w:rsid w:val="008C7E17"/>
    <w:rsid w:val="008D0248"/>
    <w:rsid w:val="008D2C68"/>
    <w:rsid w:val="008D4C19"/>
    <w:rsid w:val="008E0DD6"/>
    <w:rsid w:val="008E47B6"/>
    <w:rsid w:val="008E7054"/>
    <w:rsid w:val="008F1976"/>
    <w:rsid w:val="008F60EF"/>
    <w:rsid w:val="008F7A0B"/>
    <w:rsid w:val="009053EE"/>
    <w:rsid w:val="0090799C"/>
    <w:rsid w:val="00911A4D"/>
    <w:rsid w:val="00912C4D"/>
    <w:rsid w:val="00913F48"/>
    <w:rsid w:val="00921798"/>
    <w:rsid w:val="00927697"/>
    <w:rsid w:val="00933AD1"/>
    <w:rsid w:val="0094348D"/>
    <w:rsid w:val="0094409D"/>
    <w:rsid w:val="00944E63"/>
    <w:rsid w:val="00945B32"/>
    <w:rsid w:val="00947756"/>
    <w:rsid w:val="0096264A"/>
    <w:rsid w:val="009673D0"/>
    <w:rsid w:val="0097419A"/>
    <w:rsid w:val="00990AD8"/>
    <w:rsid w:val="00991D9E"/>
    <w:rsid w:val="00996B39"/>
    <w:rsid w:val="009A19D4"/>
    <w:rsid w:val="009A5242"/>
    <w:rsid w:val="009A5A12"/>
    <w:rsid w:val="009A5A77"/>
    <w:rsid w:val="009B12B4"/>
    <w:rsid w:val="009B218B"/>
    <w:rsid w:val="009B34E8"/>
    <w:rsid w:val="009C0C8E"/>
    <w:rsid w:val="009C42D9"/>
    <w:rsid w:val="009D30D5"/>
    <w:rsid w:val="009D53B2"/>
    <w:rsid w:val="009D5BD6"/>
    <w:rsid w:val="009D7C95"/>
    <w:rsid w:val="009E0C1D"/>
    <w:rsid w:val="009E1E84"/>
    <w:rsid w:val="009E259D"/>
    <w:rsid w:val="009E3B80"/>
    <w:rsid w:val="009E440A"/>
    <w:rsid w:val="009E4ECE"/>
    <w:rsid w:val="009E4EE9"/>
    <w:rsid w:val="009E5664"/>
    <w:rsid w:val="009F0331"/>
    <w:rsid w:val="009F3186"/>
    <w:rsid w:val="009F4E3F"/>
    <w:rsid w:val="00A05C16"/>
    <w:rsid w:val="00A10F71"/>
    <w:rsid w:val="00A16BBB"/>
    <w:rsid w:val="00A25381"/>
    <w:rsid w:val="00A30214"/>
    <w:rsid w:val="00A303C3"/>
    <w:rsid w:val="00A30DD7"/>
    <w:rsid w:val="00A3144C"/>
    <w:rsid w:val="00A40122"/>
    <w:rsid w:val="00A430EC"/>
    <w:rsid w:val="00A45BE6"/>
    <w:rsid w:val="00A51986"/>
    <w:rsid w:val="00A60BC3"/>
    <w:rsid w:val="00A63E56"/>
    <w:rsid w:val="00A63F3D"/>
    <w:rsid w:val="00A6502D"/>
    <w:rsid w:val="00A65C2C"/>
    <w:rsid w:val="00A72269"/>
    <w:rsid w:val="00A74CDD"/>
    <w:rsid w:val="00A84835"/>
    <w:rsid w:val="00A85FB0"/>
    <w:rsid w:val="00A87EA3"/>
    <w:rsid w:val="00A9086A"/>
    <w:rsid w:val="00A9127E"/>
    <w:rsid w:val="00A92C48"/>
    <w:rsid w:val="00A933C6"/>
    <w:rsid w:val="00A943A4"/>
    <w:rsid w:val="00A95453"/>
    <w:rsid w:val="00A96B69"/>
    <w:rsid w:val="00AA18B9"/>
    <w:rsid w:val="00AA74BD"/>
    <w:rsid w:val="00AA7CEC"/>
    <w:rsid w:val="00AA7F31"/>
    <w:rsid w:val="00AB0043"/>
    <w:rsid w:val="00AB5D5E"/>
    <w:rsid w:val="00AC20A2"/>
    <w:rsid w:val="00AC31B2"/>
    <w:rsid w:val="00AC3C66"/>
    <w:rsid w:val="00AC7ABD"/>
    <w:rsid w:val="00AC7CDE"/>
    <w:rsid w:val="00AD28A2"/>
    <w:rsid w:val="00AF09B6"/>
    <w:rsid w:val="00AF14ED"/>
    <w:rsid w:val="00AF6FBB"/>
    <w:rsid w:val="00B024D3"/>
    <w:rsid w:val="00B11B70"/>
    <w:rsid w:val="00B14B00"/>
    <w:rsid w:val="00B1649B"/>
    <w:rsid w:val="00B17990"/>
    <w:rsid w:val="00B17C96"/>
    <w:rsid w:val="00B200B5"/>
    <w:rsid w:val="00B20420"/>
    <w:rsid w:val="00B209AC"/>
    <w:rsid w:val="00B20EF1"/>
    <w:rsid w:val="00B23652"/>
    <w:rsid w:val="00B2479D"/>
    <w:rsid w:val="00B31629"/>
    <w:rsid w:val="00B33102"/>
    <w:rsid w:val="00B37795"/>
    <w:rsid w:val="00B43A89"/>
    <w:rsid w:val="00B459E8"/>
    <w:rsid w:val="00B45BCA"/>
    <w:rsid w:val="00B523CF"/>
    <w:rsid w:val="00B54E91"/>
    <w:rsid w:val="00B6261E"/>
    <w:rsid w:val="00B627C6"/>
    <w:rsid w:val="00B62F73"/>
    <w:rsid w:val="00B6768E"/>
    <w:rsid w:val="00B712AA"/>
    <w:rsid w:val="00B71BC1"/>
    <w:rsid w:val="00B71D19"/>
    <w:rsid w:val="00B73B3F"/>
    <w:rsid w:val="00B74E13"/>
    <w:rsid w:val="00B80C0A"/>
    <w:rsid w:val="00B81723"/>
    <w:rsid w:val="00B90470"/>
    <w:rsid w:val="00B904AD"/>
    <w:rsid w:val="00B96C0E"/>
    <w:rsid w:val="00BA383E"/>
    <w:rsid w:val="00BA4C1B"/>
    <w:rsid w:val="00BA6D42"/>
    <w:rsid w:val="00BB7A5C"/>
    <w:rsid w:val="00BC0BF3"/>
    <w:rsid w:val="00BC0E94"/>
    <w:rsid w:val="00BC3760"/>
    <w:rsid w:val="00BC4A6A"/>
    <w:rsid w:val="00BD4AAC"/>
    <w:rsid w:val="00BE3422"/>
    <w:rsid w:val="00BE5951"/>
    <w:rsid w:val="00BE629D"/>
    <w:rsid w:val="00C04534"/>
    <w:rsid w:val="00C04EF2"/>
    <w:rsid w:val="00C04F46"/>
    <w:rsid w:val="00C06124"/>
    <w:rsid w:val="00C102D6"/>
    <w:rsid w:val="00C21997"/>
    <w:rsid w:val="00C25034"/>
    <w:rsid w:val="00C26521"/>
    <w:rsid w:val="00C27005"/>
    <w:rsid w:val="00C32F11"/>
    <w:rsid w:val="00C332D9"/>
    <w:rsid w:val="00C35DA7"/>
    <w:rsid w:val="00C377D6"/>
    <w:rsid w:val="00C416AD"/>
    <w:rsid w:val="00C56D5F"/>
    <w:rsid w:val="00C57B03"/>
    <w:rsid w:val="00C7500D"/>
    <w:rsid w:val="00C77771"/>
    <w:rsid w:val="00C80242"/>
    <w:rsid w:val="00C847A8"/>
    <w:rsid w:val="00C86F81"/>
    <w:rsid w:val="00C918FD"/>
    <w:rsid w:val="00C956CA"/>
    <w:rsid w:val="00CA0959"/>
    <w:rsid w:val="00CA1703"/>
    <w:rsid w:val="00CA4804"/>
    <w:rsid w:val="00CA7B6A"/>
    <w:rsid w:val="00CB218E"/>
    <w:rsid w:val="00CB3579"/>
    <w:rsid w:val="00CB550D"/>
    <w:rsid w:val="00CB70B3"/>
    <w:rsid w:val="00CC12D5"/>
    <w:rsid w:val="00CC4882"/>
    <w:rsid w:val="00CD3A9D"/>
    <w:rsid w:val="00CE09A6"/>
    <w:rsid w:val="00CE40E7"/>
    <w:rsid w:val="00CE527C"/>
    <w:rsid w:val="00CE6F76"/>
    <w:rsid w:val="00CE71CA"/>
    <w:rsid w:val="00CF3C26"/>
    <w:rsid w:val="00D1265D"/>
    <w:rsid w:val="00D126C9"/>
    <w:rsid w:val="00D12C1A"/>
    <w:rsid w:val="00D139AD"/>
    <w:rsid w:val="00D15976"/>
    <w:rsid w:val="00D16C1E"/>
    <w:rsid w:val="00D26989"/>
    <w:rsid w:val="00D26EE0"/>
    <w:rsid w:val="00D35C09"/>
    <w:rsid w:val="00D43FE7"/>
    <w:rsid w:val="00D452A7"/>
    <w:rsid w:val="00D50311"/>
    <w:rsid w:val="00D572C0"/>
    <w:rsid w:val="00D574ED"/>
    <w:rsid w:val="00D602F6"/>
    <w:rsid w:val="00D63D03"/>
    <w:rsid w:val="00D64CEB"/>
    <w:rsid w:val="00D67664"/>
    <w:rsid w:val="00D700D9"/>
    <w:rsid w:val="00D71088"/>
    <w:rsid w:val="00D75634"/>
    <w:rsid w:val="00D75ADA"/>
    <w:rsid w:val="00D80BB8"/>
    <w:rsid w:val="00D81CA7"/>
    <w:rsid w:val="00D948CC"/>
    <w:rsid w:val="00DA1921"/>
    <w:rsid w:val="00DA79C4"/>
    <w:rsid w:val="00DB1C7E"/>
    <w:rsid w:val="00DB4064"/>
    <w:rsid w:val="00DB44D9"/>
    <w:rsid w:val="00DC10A3"/>
    <w:rsid w:val="00DC12A7"/>
    <w:rsid w:val="00DC3A1B"/>
    <w:rsid w:val="00DD14A9"/>
    <w:rsid w:val="00DE13DB"/>
    <w:rsid w:val="00DE2B77"/>
    <w:rsid w:val="00DE2BB1"/>
    <w:rsid w:val="00DE5197"/>
    <w:rsid w:val="00DE69C3"/>
    <w:rsid w:val="00DF0434"/>
    <w:rsid w:val="00E07E4C"/>
    <w:rsid w:val="00E10F24"/>
    <w:rsid w:val="00E1465C"/>
    <w:rsid w:val="00E2346D"/>
    <w:rsid w:val="00E25187"/>
    <w:rsid w:val="00E27DE0"/>
    <w:rsid w:val="00E35282"/>
    <w:rsid w:val="00E36799"/>
    <w:rsid w:val="00E43960"/>
    <w:rsid w:val="00E44A04"/>
    <w:rsid w:val="00E45427"/>
    <w:rsid w:val="00E50A2C"/>
    <w:rsid w:val="00E54324"/>
    <w:rsid w:val="00E551E0"/>
    <w:rsid w:val="00E56D8D"/>
    <w:rsid w:val="00E57FAF"/>
    <w:rsid w:val="00E6093F"/>
    <w:rsid w:val="00E6115F"/>
    <w:rsid w:val="00E62105"/>
    <w:rsid w:val="00E62B92"/>
    <w:rsid w:val="00E7345B"/>
    <w:rsid w:val="00E74BC8"/>
    <w:rsid w:val="00E800E1"/>
    <w:rsid w:val="00E820D8"/>
    <w:rsid w:val="00E85D5B"/>
    <w:rsid w:val="00E86BB3"/>
    <w:rsid w:val="00E95BD9"/>
    <w:rsid w:val="00E97B9E"/>
    <w:rsid w:val="00EA0812"/>
    <w:rsid w:val="00EA5E05"/>
    <w:rsid w:val="00EB6D8F"/>
    <w:rsid w:val="00EB74E4"/>
    <w:rsid w:val="00EB75B8"/>
    <w:rsid w:val="00EC0A91"/>
    <w:rsid w:val="00ED1B66"/>
    <w:rsid w:val="00ED644E"/>
    <w:rsid w:val="00ED6F8D"/>
    <w:rsid w:val="00EE68AD"/>
    <w:rsid w:val="00EF4534"/>
    <w:rsid w:val="00EF6633"/>
    <w:rsid w:val="00F06A54"/>
    <w:rsid w:val="00F12F5C"/>
    <w:rsid w:val="00F14BCE"/>
    <w:rsid w:val="00F23B17"/>
    <w:rsid w:val="00F252BB"/>
    <w:rsid w:val="00F260F3"/>
    <w:rsid w:val="00F300E9"/>
    <w:rsid w:val="00F33117"/>
    <w:rsid w:val="00F3375E"/>
    <w:rsid w:val="00F37D7C"/>
    <w:rsid w:val="00F4223D"/>
    <w:rsid w:val="00F536AE"/>
    <w:rsid w:val="00F609C7"/>
    <w:rsid w:val="00F61CA7"/>
    <w:rsid w:val="00F7017B"/>
    <w:rsid w:val="00F70354"/>
    <w:rsid w:val="00F71071"/>
    <w:rsid w:val="00F7183D"/>
    <w:rsid w:val="00F72C55"/>
    <w:rsid w:val="00F75DE9"/>
    <w:rsid w:val="00F82171"/>
    <w:rsid w:val="00F82D94"/>
    <w:rsid w:val="00F83A54"/>
    <w:rsid w:val="00F87B1E"/>
    <w:rsid w:val="00FA2FB8"/>
    <w:rsid w:val="00FA4443"/>
    <w:rsid w:val="00FA5A50"/>
    <w:rsid w:val="00FA7BF3"/>
    <w:rsid w:val="00FB02D0"/>
    <w:rsid w:val="00FB11E8"/>
    <w:rsid w:val="00FB7134"/>
    <w:rsid w:val="00FD1326"/>
    <w:rsid w:val="00FD132A"/>
    <w:rsid w:val="00FD3165"/>
    <w:rsid w:val="00FD320D"/>
    <w:rsid w:val="00FD5494"/>
    <w:rsid w:val="00FD5E21"/>
    <w:rsid w:val="00FE319F"/>
    <w:rsid w:val="00FE45D0"/>
    <w:rsid w:val="00FE7984"/>
    <w:rsid w:val="00FF3345"/>
    <w:rsid w:val="00FF5577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uiPriority w:val="59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22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">
    <w:name w:val="Char"/>
    <w:basedOn w:val="a"/>
    <w:rsid w:val="00131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aa">
    <w:name w:val="Hyperlink"/>
    <w:rsid w:val="00876114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DD20-420C-44E2-A30C-984AF416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5</Words>
  <Characters>1364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5351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18T13:12:00Z</cp:lastPrinted>
  <dcterms:created xsi:type="dcterms:W3CDTF">2020-07-29T10:18:00Z</dcterms:created>
  <dcterms:modified xsi:type="dcterms:W3CDTF">2020-07-29T10:18:00Z</dcterms:modified>
</cp:coreProperties>
</file>